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F5A64" w14:textId="03463D3A" w:rsidR="00954988" w:rsidRDefault="005568B8" w:rsidP="00CF0F6C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 w:rsidRPr="00F31221">
        <w:rPr>
          <w:b w:val="0"/>
          <w:sz w:val="24"/>
          <w:szCs w:val="24"/>
          <w:lang w:val="hr-HR"/>
        </w:rPr>
        <w:t>Na temelju članka 47. stavka 3. točke 31. Statuta Grada Vukovara ("Službeni vjesnik" Grada Vukovara br. 4/09, 7/11, 4/12, 7/13</w:t>
      </w:r>
      <w:r w:rsidR="00E86F00">
        <w:rPr>
          <w:b w:val="0"/>
          <w:sz w:val="24"/>
          <w:szCs w:val="24"/>
          <w:lang w:val="hr-HR"/>
        </w:rPr>
        <w:t xml:space="preserve">, </w:t>
      </w:r>
      <w:r w:rsidRPr="00F31221">
        <w:rPr>
          <w:b w:val="0"/>
          <w:sz w:val="24"/>
          <w:szCs w:val="24"/>
          <w:lang w:val="hr-HR"/>
        </w:rPr>
        <w:t>7/15</w:t>
      </w:r>
      <w:r w:rsidR="00E86F00">
        <w:rPr>
          <w:b w:val="0"/>
          <w:sz w:val="24"/>
          <w:szCs w:val="24"/>
          <w:lang w:val="hr-HR"/>
        </w:rPr>
        <w:t>, 1/18 i 2/18 – pročišćeni tekst</w:t>
      </w:r>
      <w:r w:rsidRPr="00F31221">
        <w:rPr>
          <w:b w:val="0"/>
          <w:sz w:val="24"/>
          <w:szCs w:val="24"/>
          <w:lang w:val="hr-HR"/>
        </w:rPr>
        <w:t xml:space="preserve">) </w:t>
      </w:r>
      <w:r w:rsidR="00CF0F6C" w:rsidRPr="00763ED2">
        <w:rPr>
          <w:b w:val="0"/>
          <w:sz w:val="24"/>
          <w:szCs w:val="24"/>
          <w:lang w:val="hr-HR"/>
        </w:rPr>
        <w:t xml:space="preserve">i članka </w:t>
      </w:r>
      <w:r w:rsidR="00CF0F6C">
        <w:rPr>
          <w:b w:val="0"/>
          <w:sz w:val="24"/>
          <w:szCs w:val="24"/>
          <w:lang w:val="hr-HR"/>
        </w:rPr>
        <w:t xml:space="preserve">20. stavka 1. Odluke o utvrđivanju </w:t>
      </w:r>
      <w:r w:rsidR="00CF0F6C" w:rsidRPr="0043770B">
        <w:rPr>
          <w:b w:val="0"/>
          <w:sz w:val="24"/>
          <w:szCs w:val="24"/>
          <w:lang w:val="hr-HR"/>
        </w:rPr>
        <w:t>kriterija, mjerila i postupaka za odobravanje financiranja programa i projekata od interesa za opće dobro koje provode udruge na području grada Vukovara</w:t>
      </w:r>
      <w:r w:rsidR="00CF0F6C" w:rsidRPr="00DA4483">
        <w:rPr>
          <w:b w:val="0"/>
          <w:color w:val="FF0000"/>
          <w:sz w:val="24"/>
          <w:szCs w:val="24"/>
          <w:lang w:val="hr-HR"/>
        </w:rPr>
        <w:t xml:space="preserve"> </w:t>
      </w:r>
      <w:r w:rsidR="00CF0F6C" w:rsidRPr="003D688A">
        <w:rPr>
          <w:b w:val="0"/>
          <w:sz w:val="24"/>
          <w:szCs w:val="24"/>
          <w:lang w:val="hr-HR"/>
        </w:rPr>
        <w:t xml:space="preserve">("Službeni vjesnik" Grada Vukovara </w:t>
      </w:r>
      <w:r w:rsidR="00CF0F6C" w:rsidRPr="00732311">
        <w:rPr>
          <w:b w:val="0"/>
          <w:sz w:val="24"/>
          <w:szCs w:val="24"/>
          <w:lang w:val="hr-HR"/>
        </w:rPr>
        <w:t xml:space="preserve">br. </w:t>
      </w:r>
      <w:r w:rsidR="00732311" w:rsidRPr="00732311">
        <w:rPr>
          <w:b w:val="0"/>
          <w:sz w:val="24"/>
          <w:szCs w:val="24"/>
          <w:lang w:val="hr-HR"/>
        </w:rPr>
        <w:t>11</w:t>
      </w:r>
      <w:r w:rsidR="00CF0F6C" w:rsidRPr="00732311">
        <w:rPr>
          <w:b w:val="0"/>
          <w:sz w:val="24"/>
          <w:szCs w:val="24"/>
          <w:lang w:val="hr-HR"/>
        </w:rPr>
        <w:t>/17)</w:t>
      </w:r>
      <w:r w:rsidR="00631184">
        <w:rPr>
          <w:b w:val="0"/>
          <w:sz w:val="24"/>
          <w:szCs w:val="24"/>
          <w:lang w:val="hr-HR"/>
        </w:rPr>
        <w:t xml:space="preserve"> gradonačelnik Grada Vukovara objavljuje</w:t>
      </w:r>
    </w:p>
    <w:p w14:paraId="50897ABF" w14:textId="77777777" w:rsidR="002B6510" w:rsidRDefault="002B6510" w:rsidP="00CF0F6C">
      <w:pPr>
        <w:pStyle w:val="SubTitle2"/>
        <w:spacing w:after="0"/>
        <w:jc w:val="both"/>
        <w:rPr>
          <w:sz w:val="24"/>
          <w:szCs w:val="24"/>
        </w:rPr>
      </w:pPr>
    </w:p>
    <w:p w14:paraId="0011D5E2" w14:textId="77777777" w:rsidR="00B5381B" w:rsidRPr="00F31221" w:rsidRDefault="00B5381B" w:rsidP="00CF0F6C">
      <w:pPr>
        <w:pStyle w:val="SubTitle2"/>
        <w:spacing w:after="0"/>
        <w:jc w:val="both"/>
        <w:rPr>
          <w:sz w:val="24"/>
          <w:szCs w:val="24"/>
        </w:rPr>
      </w:pPr>
    </w:p>
    <w:p w14:paraId="4B0465F7" w14:textId="16F5719C" w:rsidR="00DD0836" w:rsidRPr="00F31221" w:rsidRDefault="00DD0836" w:rsidP="00DD0836">
      <w:pPr>
        <w:jc w:val="center"/>
        <w:rPr>
          <w:b/>
          <w:sz w:val="24"/>
          <w:szCs w:val="24"/>
        </w:rPr>
      </w:pPr>
      <w:r w:rsidRPr="00F31221">
        <w:rPr>
          <w:b/>
          <w:sz w:val="24"/>
          <w:szCs w:val="24"/>
        </w:rPr>
        <w:t>J</w:t>
      </w:r>
      <w:r w:rsidR="002B6510">
        <w:rPr>
          <w:b/>
          <w:sz w:val="24"/>
          <w:szCs w:val="24"/>
        </w:rPr>
        <w:t>avni poziv</w:t>
      </w:r>
    </w:p>
    <w:p w14:paraId="684369D6" w14:textId="2CA46D23" w:rsidR="002B6510" w:rsidRDefault="002B6510" w:rsidP="00F312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dodjelu jednokratnih financijskih sredstava iz Proračuna Grada Vukovara za 2018. godinu za aktivnosti udrugama koje pridonose </w:t>
      </w:r>
      <w:r w:rsidR="00875346">
        <w:rPr>
          <w:b/>
          <w:sz w:val="24"/>
          <w:szCs w:val="24"/>
        </w:rPr>
        <w:t>Osnaživanju civilnog društva</w:t>
      </w:r>
    </w:p>
    <w:p w14:paraId="7D401FF0" w14:textId="422D6C69" w:rsidR="002B6510" w:rsidRDefault="00E07666" w:rsidP="00F312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u daljnjem tekstu Poziv)</w:t>
      </w:r>
    </w:p>
    <w:p w14:paraId="3A1B3E2F" w14:textId="77777777" w:rsidR="00E07666" w:rsidRDefault="00E07666" w:rsidP="00F31221">
      <w:pPr>
        <w:jc w:val="center"/>
        <w:rPr>
          <w:b/>
          <w:sz w:val="24"/>
          <w:szCs w:val="24"/>
        </w:rPr>
      </w:pPr>
    </w:p>
    <w:p w14:paraId="04A8FD81" w14:textId="77777777" w:rsidR="00B5381B" w:rsidRDefault="00B5381B" w:rsidP="00827A0C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</w:p>
    <w:p w14:paraId="3C1D9A8B" w14:textId="6211FF46" w:rsidR="00F42A54" w:rsidRDefault="00F42A54" w:rsidP="00827A0C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 w:rsidRPr="00827A0C">
        <w:rPr>
          <w:b w:val="0"/>
          <w:sz w:val="24"/>
          <w:szCs w:val="24"/>
          <w:lang w:val="hr-HR"/>
        </w:rPr>
        <w:t>(1) UO za društvene djelatnosti poziva udruge čiji je djelovanje usmjereno na rad</w:t>
      </w:r>
      <w:r w:rsidR="00875346">
        <w:rPr>
          <w:b w:val="0"/>
          <w:sz w:val="24"/>
          <w:szCs w:val="24"/>
          <w:lang w:val="hr-HR"/>
        </w:rPr>
        <w:t xml:space="preserve"> i razvitak</w:t>
      </w:r>
      <w:r w:rsidRPr="00827A0C">
        <w:rPr>
          <w:b w:val="0"/>
          <w:sz w:val="24"/>
          <w:szCs w:val="24"/>
          <w:lang w:val="hr-HR"/>
        </w:rPr>
        <w:t xml:space="preserve"> u područjima</w:t>
      </w:r>
      <w:r w:rsidR="00875346">
        <w:rPr>
          <w:b w:val="0"/>
          <w:sz w:val="24"/>
          <w:szCs w:val="24"/>
          <w:lang w:val="hr-HR"/>
        </w:rPr>
        <w:t>:</w:t>
      </w:r>
      <w:r w:rsidRPr="00827A0C">
        <w:rPr>
          <w:b w:val="0"/>
          <w:sz w:val="24"/>
          <w:szCs w:val="24"/>
          <w:lang w:val="hr-HR"/>
        </w:rPr>
        <w:t xml:space="preserve"> ljudska i manjinska prava, demokratizacija i razvoj civilnog društva, zaštita okoliša i održivi razvoj, socijalno poduzetništvo i izvaninstitucionalno obrazovanje</w:t>
      </w:r>
      <w:r w:rsidR="00827A0C" w:rsidRPr="00827A0C">
        <w:rPr>
          <w:b w:val="0"/>
          <w:sz w:val="24"/>
          <w:szCs w:val="24"/>
          <w:lang w:val="hr-HR"/>
        </w:rPr>
        <w:t xml:space="preserve"> sukladno prioritetnim područjima navedenim u Odluci </w:t>
      </w:r>
      <w:r w:rsidR="00827A0C">
        <w:rPr>
          <w:b w:val="0"/>
          <w:sz w:val="24"/>
          <w:szCs w:val="24"/>
          <w:lang w:val="hr-HR"/>
        </w:rPr>
        <w:t xml:space="preserve">o utvrđivanju </w:t>
      </w:r>
      <w:r w:rsidR="00827A0C" w:rsidRPr="0043770B">
        <w:rPr>
          <w:b w:val="0"/>
          <w:sz w:val="24"/>
          <w:szCs w:val="24"/>
          <w:lang w:val="hr-HR"/>
        </w:rPr>
        <w:t>kriterija, mjerila i postupaka za odobravanje financiranja programa i projekata od interesa za opće dobro koje provode udruge na području grada Vukovara</w:t>
      </w:r>
      <w:r w:rsidR="00827A0C" w:rsidRPr="00DA4483">
        <w:rPr>
          <w:b w:val="0"/>
          <w:color w:val="FF0000"/>
          <w:sz w:val="24"/>
          <w:szCs w:val="24"/>
          <w:lang w:val="hr-HR"/>
        </w:rPr>
        <w:t xml:space="preserve"> </w:t>
      </w:r>
      <w:r w:rsidR="00827A0C" w:rsidRPr="003D688A">
        <w:rPr>
          <w:b w:val="0"/>
          <w:sz w:val="24"/>
          <w:szCs w:val="24"/>
          <w:lang w:val="hr-HR"/>
        </w:rPr>
        <w:t xml:space="preserve">("Službeni vjesnik" Grada Vukovara </w:t>
      </w:r>
      <w:r w:rsidR="00827A0C" w:rsidRPr="00732311">
        <w:rPr>
          <w:b w:val="0"/>
          <w:sz w:val="24"/>
          <w:szCs w:val="24"/>
          <w:lang w:val="hr-HR"/>
        </w:rPr>
        <w:t>br. 11/17)</w:t>
      </w:r>
      <w:r w:rsidR="00827A0C">
        <w:rPr>
          <w:b w:val="0"/>
          <w:sz w:val="24"/>
          <w:szCs w:val="24"/>
          <w:lang w:val="hr-HR"/>
        </w:rPr>
        <w:t>.</w:t>
      </w:r>
    </w:p>
    <w:p w14:paraId="2BA88D50" w14:textId="77777777" w:rsidR="00827A0C" w:rsidRPr="00827A0C" w:rsidRDefault="00827A0C" w:rsidP="00827A0C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</w:p>
    <w:p w14:paraId="086419EA" w14:textId="40860D06" w:rsidR="00F42A54" w:rsidRDefault="00F42A54" w:rsidP="004F2577">
      <w:pPr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(2) </w:t>
      </w:r>
      <w:r>
        <w:rPr>
          <w:sz w:val="24"/>
          <w:szCs w:val="24"/>
        </w:rPr>
        <w:t>U</w:t>
      </w:r>
      <w:r w:rsidRPr="004304F0">
        <w:rPr>
          <w:sz w:val="24"/>
          <w:szCs w:val="24"/>
        </w:rPr>
        <w:t>druge</w:t>
      </w:r>
      <w:r>
        <w:rPr>
          <w:sz w:val="24"/>
          <w:szCs w:val="24"/>
        </w:rPr>
        <w:t xml:space="preserve"> (u daljnjem tekstu Prijavitelji)</w:t>
      </w:r>
      <w:r w:rsidRPr="004304F0">
        <w:rPr>
          <w:rFonts w:eastAsia="SimSun"/>
          <w:sz w:val="24"/>
          <w:szCs w:val="24"/>
          <w:lang w:eastAsia="zh-CN"/>
        </w:rPr>
        <w:t xml:space="preserve"> sukladno ovom </w:t>
      </w:r>
      <w:r>
        <w:rPr>
          <w:rFonts w:eastAsia="SimSun"/>
          <w:sz w:val="24"/>
          <w:szCs w:val="24"/>
          <w:lang w:eastAsia="zh-CN"/>
        </w:rPr>
        <w:t>Pozivu</w:t>
      </w:r>
      <w:r w:rsidRPr="004304F0">
        <w:rPr>
          <w:rFonts w:eastAsia="SimSun"/>
          <w:sz w:val="24"/>
          <w:szCs w:val="24"/>
          <w:lang w:eastAsia="zh-CN"/>
        </w:rPr>
        <w:t xml:space="preserve"> mogu prijaviti p</w:t>
      </w:r>
      <w:r>
        <w:rPr>
          <w:rFonts w:eastAsia="SimSun"/>
          <w:sz w:val="24"/>
          <w:szCs w:val="24"/>
          <w:lang w:eastAsia="zh-CN"/>
        </w:rPr>
        <w:t>rijedlog aktivnosti za dodjelu jednokratnih financijskih sredstava za područja navedena pod točkom I. ovog Poziva.</w:t>
      </w:r>
    </w:p>
    <w:p w14:paraId="7C4209E7" w14:textId="77777777" w:rsidR="00827A0C" w:rsidRDefault="00827A0C" w:rsidP="004F2577">
      <w:pPr>
        <w:jc w:val="both"/>
        <w:rPr>
          <w:rFonts w:eastAsia="SimSun"/>
          <w:sz w:val="24"/>
          <w:szCs w:val="24"/>
          <w:lang w:eastAsia="zh-CN"/>
        </w:rPr>
      </w:pPr>
    </w:p>
    <w:p w14:paraId="2B2149D0" w14:textId="6BED5F9C" w:rsidR="00F42A54" w:rsidRDefault="00197E6D" w:rsidP="004F25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Ukupno planirana vrijednost Poziva je </w:t>
      </w:r>
      <w:r w:rsidRPr="00FA7CA9">
        <w:rPr>
          <w:b/>
          <w:sz w:val="24"/>
          <w:szCs w:val="24"/>
        </w:rPr>
        <w:t>10.000,00kn</w:t>
      </w:r>
      <w:r w:rsidR="00500867">
        <w:rPr>
          <w:sz w:val="24"/>
          <w:szCs w:val="24"/>
        </w:rPr>
        <w:t>, raspoređeno u Razdjel</w:t>
      </w:r>
      <w:r>
        <w:rPr>
          <w:sz w:val="24"/>
          <w:szCs w:val="24"/>
        </w:rPr>
        <w:t xml:space="preserve"> R150, Glava R.150.4., Program R.150.4.1., Aktivnost R.150.4.1.2. (Osnaživanje civilnog društva-</w:t>
      </w:r>
      <w:r w:rsidR="00D30D25">
        <w:rPr>
          <w:sz w:val="24"/>
          <w:szCs w:val="24"/>
        </w:rPr>
        <w:t>ostale tekuće donacije udrugama</w:t>
      </w:r>
      <w:r>
        <w:rPr>
          <w:sz w:val="24"/>
          <w:szCs w:val="24"/>
        </w:rPr>
        <w:t>)</w:t>
      </w:r>
      <w:r w:rsidR="001F3DA3">
        <w:rPr>
          <w:sz w:val="24"/>
          <w:szCs w:val="24"/>
        </w:rPr>
        <w:t>.</w:t>
      </w:r>
    </w:p>
    <w:p w14:paraId="476E7142" w14:textId="133E57E8" w:rsidR="004F2577" w:rsidRDefault="004F2577" w:rsidP="004F2577">
      <w:pPr>
        <w:jc w:val="both"/>
        <w:rPr>
          <w:b/>
          <w:sz w:val="24"/>
          <w:szCs w:val="24"/>
        </w:rPr>
      </w:pPr>
      <w:r w:rsidRPr="004304F0">
        <w:rPr>
          <w:b/>
          <w:sz w:val="24"/>
          <w:szCs w:val="24"/>
        </w:rPr>
        <w:t xml:space="preserve">Najmanji </w:t>
      </w:r>
      <w:r w:rsidRPr="004304F0">
        <w:rPr>
          <w:sz w:val="24"/>
          <w:szCs w:val="24"/>
        </w:rPr>
        <w:t xml:space="preserve">iznos financijskih sredstava koji se može prijaviti i ugovoriti po pojedinom </w:t>
      </w:r>
      <w:r>
        <w:rPr>
          <w:sz w:val="24"/>
          <w:szCs w:val="24"/>
        </w:rPr>
        <w:t>prijedlogu</w:t>
      </w:r>
      <w:r w:rsidR="00827A0C">
        <w:rPr>
          <w:sz w:val="24"/>
          <w:szCs w:val="24"/>
        </w:rPr>
        <w:t xml:space="preserve"> aktivnosti</w:t>
      </w:r>
      <w:r w:rsidRPr="004304F0">
        <w:rPr>
          <w:sz w:val="24"/>
          <w:szCs w:val="24"/>
        </w:rPr>
        <w:t xml:space="preserve"> je </w:t>
      </w:r>
      <w:r w:rsidR="00D30D25">
        <w:rPr>
          <w:b/>
          <w:sz w:val="24"/>
          <w:szCs w:val="24"/>
        </w:rPr>
        <w:t>10</w:t>
      </w:r>
      <w:r w:rsidRPr="00265635">
        <w:rPr>
          <w:b/>
          <w:sz w:val="24"/>
          <w:szCs w:val="24"/>
        </w:rPr>
        <w:t>00,00 kuna</w:t>
      </w:r>
      <w:r w:rsidRPr="00A2129A">
        <w:rPr>
          <w:sz w:val="24"/>
          <w:szCs w:val="24"/>
        </w:rPr>
        <w:t xml:space="preserve">, a </w:t>
      </w:r>
      <w:r w:rsidRPr="00A2129A">
        <w:rPr>
          <w:b/>
          <w:sz w:val="24"/>
          <w:szCs w:val="24"/>
        </w:rPr>
        <w:t xml:space="preserve">najveći </w:t>
      </w:r>
      <w:r w:rsidRPr="00A2129A">
        <w:rPr>
          <w:sz w:val="24"/>
          <w:szCs w:val="24"/>
        </w:rPr>
        <w:t xml:space="preserve">iznos po pojedinom </w:t>
      </w:r>
      <w:r>
        <w:rPr>
          <w:sz w:val="24"/>
          <w:szCs w:val="24"/>
        </w:rPr>
        <w:t>prijedlogu</w:t>
      </w:r>
      <w:r w:rsidRPr="00A2129A">
        <w:rPr>
          <w:sz w:val="24"/>
          <w:szCs w:val="24"/>
        </w:rPr>
        <w:t xml:space="preserve"> je </w:t>
      </w:r>
      <w:r w:rsidR="00D30D25">
        <w:rPr>
          <w:b/>
          <w:sz w:val="24"/>
          <w:szCs w:val="24"/>
        </w:rPr>
        <w:t>2.5</w:t>
      </w:r>
      <w:r w:rsidRPr="00265635">
        <w:rPr>
          <w:b/>
          <w:sz w:val="24"/>
          <w:szCs w:val="24"/>
        </w:rPr>
        <w:t>00,00 kuna</w:t>
      </w:r>
      <w:r w:rsidRPr="00C27BC8">
        <w:rPr>
          <w:sz w:val="24"/>
          <w:szCs w:val="24"/>
        </w:rPr>
        <w:t>.</w:t>
      </w:r>
    </w:p>
    <w:p w14:paraId="00884B0D" w14:textId="77777777" w:rsidR="00A343CC" w:rsidRPr="002D19AC" w:rsidRDefault="00A343CC" w:rsidP="00A343CC">
      <w:pPr>
        <w:jc w:val="both"/>
        <w:rPr>
          <w:sz w:val="24"/>
          <w:szCs w:val="24"/>
        </w:rPr>
      </w:pPr>
      <w:r w:rsidRPr="002D19AC">
        <w:rPr>
          <w:sz w:val="24"/>
          <w:szCs w:val="24"/>
        </w:rPr>
        <w:t xml:space="preserve">Očekivani broj udruga s kojima će se ugovoriti provedba </w:t>
      </w:r>
      <w:r>
        <w:rPr>
          <w:sz w:val="24"/>
          <w:szCs w:val="24"/>
        </w:rPr>
        <w:t>aktivnosti</w:t>
      </w:r>
      <w:r w:rsidRPr="002D19AC">
        <w:rPr>
          <w:sz w:val="24"/>
          <w:szCs w:val="24"/>
        </w:rPr>
        <w:t xml:space="preserve"> u okviru ovog </w:t>
      </w:r>
      <w:r>
        <w:rPr>
          <w:sz w:val="24"/>
          <w:szCs w:val="24"/>
        </w:rPr>
        <w:t>Poziva</w:t>
      </w:r>
      <w:r w:rsidRPr="002D19AC">
        <w:rPr>
          <w:sz w:val="24"/>
          <w:szCs w:val="24"/>
        </w:rPr>
        <w:t xml:space="preserve"> je </w:t>
      </w:r>
      <w:r>
        <w:rPr>
          <w:sz w:val="24"/>
          <w:szCs w:val="24"/>
        </w:rPr>
        <w:t>5</w:t>
      </w:r>
      <w:r w:rsidRPr="002D19AC">
        <w:rPr>
          <w:sz w:val="24"/>
          <w:szCs w:val="24"/>
        </w:rPr>
        <w:t>.</w:t>
      </w:r>
    </w:p>
    <w:p w14:paraId="15C87D25" w14:textId="77777777" w:rsidR="00827A0C" w:rsidRDefault="00827A0C" w:rsidP="004F2577">
      <w:pPr>
        <w:jc w:val="both"/>
        <w:rPr>
          <w:b/>
          <w:sz w:val="24"/>
          <w:szCs w:val="24"/>
        </w:rPr>
      </w:pPr>
    </w:p>
    <w:p w14:paraId="723CE92B" w14:textId="77777777" w:rsidR="00827A0C" w:rsidRPr="004304F0" w:rsidRDefault="00827A0C" w:rsidP="00827A0C">
      <w:pPr>
        <w:jc w:val="both"/>
        <w:rPr>
          <w:sz w:val="24"/>
          <w:szCs w:val="24"/>
        </w:rPr>
      </w:pPr>
      <w:r>
        <w:rPr>
          <w:sz w:val="24"/>
          <w:szCs w:val="24"/>
        </w:rPr>
        <w:t>(4</w:t>
      </w:r>
      <w:r w:rsidRPr="00A2129A">
        <w:rPr>
          <w:sz w:val="24"/>
          <w:szCs w:val="24"/>
        </w:rPr>
        <w:t xml:space="preserve">) Rok za podnošenje prijedloga </w:t>
      </w:r>
      <w:r>
        <w:rPr>
          <w:sz w:val="24"/>
          <w:szCs w:val="24"/>
        </w:rPr>
        <w:t>je</w:t>
      </w:r>
      <w:r w:rsidRPr="00A2129A">
        <w:rPr>
          <w:sz w:val="24"/>
          <w:szCs w:val="24"/>
        </w:rPr>
        <w:t xml:space="preserve"> </w:t>
      </w:r>
      <w:r w:rsidRPr="0049192F">
        <w:rPr>
          <w:b/>
          <w:sz w:val="24"/>
          <w:szCs w:val="24"/>
        </w:rPr>
        <w:t>do kraja tekuće godine ili do utroška sredstava</w:t>
      </w:r>
      <w:r>
        <w:rPr>
          <w:b/>
          <w:sz w:val="24"/>
          <w:szCs w:val="24"/>
        </w:rPr>
        <w:t xml:space="preserve"> iz točke 3</w:t>
      </w:r>
      <w:r w:rsidRPr="0049192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ovog Poziva</w:t>
      </w:r>
      <w:r w:rsidRPr="00CA08BD">
        <w:rPr>
          <w:sz w:val="24"/>
          <w:szCs w:val="24"/>
        </w:rPr>
        <w:t>.</w:t>
      </w:r>
    </w:p>
    <w:p w14:paraId="48C2BBBD" w14:textId="77777777" w:rsidR="005568B8" w:rsidRDefault="005568B8" w:rsidP="005568B8">
      <w:pPr>
        <w:rPr>
          <w:sz w:val="24"/>
          <w:szCs w:val="24"/>
        </w:rPr>
      </w:pPr>
    </w:p>
    <w:p w14:paraId="4775B2A2" w14:textId="62AF692D" w:rsidR="00827A0C" w:rsidRPr="00000B4F" w:rsidRDefault="00AC1643" w:rsidP="00000B4F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 w:rsidRPr="00000B4F">
        <w:rPr>
          <w:b w:val="0"/>
          <w:snapToGrid/>
          <w:sz w:val="24"/>
          <w:szCs w:val="24"/>
          <w:lang w:val="hr-HR" w:eastAsia="hr-HR"/>
        </w:rPr>
        <w:t xml:space="preserve">(5) </w:t>
      </w:r>
      <w:r w:rsidR="00B956F2" w:rsidRPr="00B956F2">
        <w:rPr>
          <w:b w:val="0"/>
          <w:snapToGrid/>
          <w:sz w:val="24"/>
          <w:szCs w:val="24"/>
          <w:lang w:val="hr-HR" w:eastAsia="hr-HR"/>
        </w:rPr>
        <w:t>Mjerila koja udruge moraju ispunjavati, dokumentacija koja se prilaže, prihvatljivi prijavitelji, procjena prijedloga i donošenje odluke o dodjeli sredstava, obavijest o donesenoj odluci o dodjeli financijskih sredstava i podnošenje prigovora detaljno su opisani u Uputama za prijavitelje.</w:t>
      </w:r>
    </w:p>
    <w:p w14:paraId="5F3CC6EB" w14:textId="77777777" w:rsidR="00B078D9" w:rsidRDefault="00B078D9" w:rsidP="005568B8">
      <w:pPr>
        <w:rPr>
          <w:sz w:val="24"/>
          <w:szCs w:val="24"/>
        </w:rPr>
      </w:pPr>
    </w:p>
    <w:p w14:paraId="0A5BB5A5" w14:textId="319A72CE" w:rsidR="00001EDC" w:rsidRPr="00F31221" w:rsidRDefault="00AC1643" w:rsidP="00001EDC">
      <w:pPr>
        <w:ind w:left="426" w:hanging="426"/>
        <w:jc w:val="both"/>
        <w:rPr>
          <w:sz w:val="24"/>
          <w:szCs w:val="24"/>
        </w:rPr>
      </w:pPr>
      <w:r w:rsidRPr="004F4A50">
        <w:rPr>
          <w:sz w:val="24"/>
          <w:szCs w:val="24"/>
        </w:rPr>
        <w:t xml:space="preserve">(6) </w:t>
      </w:r>
      <w:r w:rsidR="00001EDC" w:rsidRPr="00F31221">
        <w:rPr>
          <w:sz w:val="24"/>
          <w:szCs w:val="24"/>
        </w:rPr>
        <w:t xml:space="preserve">Obvezna </w:t>
      </w:r>
      <w:r w:rsidR="009164AB">
        <w:rPr>
          <w:sz w:val="24"/>
          <w:szCs w:val="24"/>
        </w:rPr>
        <w:t>prijavna</w:t>
      </w:r>
      <w:r w:rsidR="00001EDC" w:rsidRPr="00F31221">
        <w:rPr>
          <w:sz w:val="24"/>
          <w:szCs w:val="24"/>
        </w:rPr>
        <w:t xml:space="preserve"> dokumentacija za prijavu </w:t>
      </w:r>
      <w:r w:rsidR="00001EDC">
        <w:rPr>
          <w:sz w:val="24"/>
          <w:szCs w:val="24"/>
        </w:rPr>
        <w:t>prijedloga aktivnosti</w:t>
      </w:r>
      <w:r w:rsidR="00001EDC" w:rsidRPr="00F31221">
        <w:rPr>
          <w:sz w:val="24"/>
          <w:szCs w:val="24"/>
        </w:rPr>
        <w:t xml:space="preserve"> koju je potrebno dostaviti u </w:t>
      </w:r>
      <w:r w:rsidR="00001EDC" w:rsidRPr="00CA17A8">
        <w:rPr>
          <w:i/>
          <w:sz w:val="24"/>
          <w:szCs w:val="24"/>
        </w:rPr>
        <w:t>PAPIRNATOM (IZVORNOM) I ELEKTRONIČKOM OBLIKU</w:t>
      </w:r>
      <w:r w:rsidR="00001EDC" w:rsidRPr="00CA17A8">
        <w:rPr>
          <w:sz w:val="24"/>
          <w:szCs w:val="24"/>
        </w:rPr>
        <w:t>:</w:t>
      </w:r>
    </w:p>
    <w:p w14:paraId="7B5437B4" w14:textId="199801A9" w:rsidR="00001EDC" w:rsidRDefault="00001EDC" w:rsidP="00001EDC">
      <w:pPr>
        <w:ind w:left="426"/>
        <w:rPr>
          <w:sz w:val="24"/>
          <w:szCs w:val="24"/>
        </w:rPr>
      </w:pPr>
      <w:r w:rsidRPr="004D2B3E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O</w:t>
      </w:r>
      <w:r w:rsidRPr="00F31221">
        <w:rPr>
          <w:sz w:val="24"/>
          <w:szCs w:val="24"/>
        </w:rPr>
        <w:t xml:space="preserve">brazac </w:t>
      </w:r>
      <w:r>
        <w:rPr>
          <w:sz w:val="24"/>
          <w:szCs w:val="24"/>
        </w:rPr>
        <w:t>opisa aktivnosti</w:t>
      </w:r>
      <w:r w:rsidRPr="00F31221">
        <w:rPr>
          <w:sz w:val="24"/>
          <w:szCs w:val="24"/>
        </w:rPr>
        <w:t xml:space="preserve"> </w:t>
      </w:r>
      <w:r w:rsidR="00C72F17">
        <w:rPr>
          <w:sz w:val="24"/>
          <w:szCs w:val="24"/>
        </w:rPr>
        <w:t xml:space="preserve">s financijskim planom </w:t>
      </w:r>
      <w:r w:rsidRPr="00F31221">
        <w:rPr>
          <w:sz w:val="24"/>
          <w:szCs w:val="24"/>
        </w:rPr>
        <w:t>(potpisan, ovjeren i u cijelosti popunjen</w:t>
      </w:r>
      <w:r>
        <w:rPr>
          <w:sz w:val="24"/>
          <w:szCs w:val="24"/>
        </w:rPr>
        <w:t>, u izvorniku – 3.1.),</w:t>
      </w:r>
    </w:p>
    <w:p w14:paraId="68EA0081" w14:textId="77777777" w:rsidR="00001EDC" w:rsidRPr="00D32C39" w:rsidRDefault="00001EDC" w:rsidP="00001EDC">
      <w:pPr>
        <w:ind w:left="426"/>
        <w:rPr>
          <w:sz w:val="4"/>
          <w:szCs w:val="4"/>
        </w:rPr>
      </w:pPr>
    </w:p>
    <w:p w14:paraId="62435493" w14:textId="2F9E952A" w:rsidR="00001EDC" w:rsidRDefault="00C72F17" w:rsidP="00001EDC">
      <w:pPr>
        <w:ind w:left="426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001EDC" w:rsidRPr="004D2B3E">
        <w:rPr>
          <w:b/>
          <w:sz w:val="24"/>
          <w:szCs w:val="24"/>
        </w:rPr>
        <w:t>.</w:t>
      </w:r>
      <w:r w:rsidR="00001EDC">
        <w:rPr>
          <w:sz w:val="24"/>
          <w:szCs w:val="24"/>
        </w:rPr>
        <w:t xml:space="preserve"> Obrazac izjave o nepostojanju dvostrukog financiranja (potpisan, ovjeren i u cijelosti popunjen, u izvorniku – 6)</w:t>
      </w:r>
      <w:r w:rsidR="009476C8">
        <w:rPr>
          <w:sz w:val="24"/>
          <w:szCs w:val="24"/>
        </w:rPr>
        <w:t>,</w:t>
      </w:r>
    </w:p>
    <w:p w14:paraId="4C1066BD" w14:textId="68F6168C" w:rsidR="00001EDC" w:rsidRDefault="00C72F17" w:rsidP="00001EDC">
      <w:pPr>
        <w:ind w:left="426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001EDC" w:rsidRPr="004D2B3E">
        <w:rPr>
          <w:b/>
          <w:sz w:val="24"/>
          <w:szCs w:val="24"/>
        </w:rPr>
        <w:t>.</w:t>
      </w:r>
      <w:r w:rsidR="00001EDC">
        <w:rPr>
          <w:sz w:val="24"/>
          <w:szCs w:val="24"/>
        </w:rPr>
        <w:t xml:space="preserve"> </w:t>
      </w:r>
      <w:r w:rsidR="00001EDC" w:rsidRPr="00B51F7D">
        <w:rPr>
          <w:sz w:val="24"/>
          <w:szCs w:val="24"/>
        </w:rPr>
        <w:t>Potvrda Ministarstva financija/Porezne uprave</w:t>
      </w:r>
      <w:r w:rsidR="00001EDC">
        <w:rPr>
          <w:sz w:val="24"/>
          <w:szCs w:val="24"/>
        </w:rPr>
        <w:t xml:space="preserve"> </w:t>
      </w:r>
      <w:r w:rsidR="00001EDC" w:rsidRPr="00B51F7D">
        <w:rPr>
          <w:sz w:val="24"/>
          <w:szCs w:val="24"/>
        </w:rPr>
        <w:t xml:space="preserve">o stanju javnog dugovanja za prijavitelja iz koje je vidljivo da </w:t>
      </w:r>
      <w:r w:rsidR="00001EDC">
        <w:rPr>
          <w:sz w:val="24"/>
          <w:szCs w:val="24"/>
        </w:rPr>
        <w:t xml:space="preserve">udruga nema duga </w:t>
      </w:r>
      <w:r w:rsidR="00E51082">
        <w:rPr>
          <w:sz w:val="24"/>
          <w:szCs w:val="24"/>
        </w:rPr>
        <w:t xml:space="preserve">(ne starija od 90 dana) </w:t>
      </w:r>
      <w:r w:rsidR="00001EDC">
        <w:rPr>
          <w:sz w:val="24"/>
          <w:szCs w:val="24"/>
        </w:rPr>
        <w:t>i</w:t>
      </w:r>
    </w:p>
    <w:p w14:paraId="10C5DFB3" w14:textId="01BA3C86" w:rsidR="00001EDC" w:rsidRDefault="00C72F17" w:rsidP="00001EDC">
      <w:pPr>
        <w:ind w:left="426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001EDC" w:rsidRPr="004D2B3E">
        <w:rPr>
          <w:b/>
          <w:sz w:val="24"/>
          <w:szCs w:val="24"/>
        </w:rPr>
        <w:t>.</w:t>
      </w:r>
      <w:r w:rsidR="00001EDC" w:rsidRPr="00B51F7D">
        <w:rPr>
          <w:sz w:val="24"/>
          <w:szCs w:val="24"/>
        </w:rPr>
        <w:t xml:space="preserve"> U</w:t>
      </w:r>
      <w:r w:rsidR="00001EDC">
        <w:rPr>
          <w:sz w:val="24"/>
          <w:szCs w:val="24"/>
        </w:rPr>
        <w:t xml:space="preserve">vjerenje nadležnog suda </w:t>
      </w:r>
      <w:r w:rsidR="00001EDC" w:rsidRPr="00B51F7D">
        <w:rPr>
          <w:sz w:val="24"/>
          <w:szCs w:val="24"/>
        </w:rPr>
        <w:t xml:space="preserve">da se protiv osobe ovlaštene za zastupanje i voditelja </w:t>
      </w:r>
      <w:r w:rsidR="00001EDC">
        <w:rPr>
          <w:sz w:val="24"/>
          <w:szCs w:val="24"/>
        </w:rPr>
        <w:t>predloženih aktivnosti ne vodi kazneni postupak</w:t>
      </w:r>
      <w:r w:rsidR="00E51082">
        <w:rPr>
          <w:sz w:val="24"/>
          <w:szCs w:val="24"/>
        </w:rPr>
        <w:t xml:space="preserve"> (ne starije od 90 dana)</w:t>
      </w:r>
      <w:r w:rsidR="00001EDC">
        <w:rPr>
          <w:sz w:val="24"/>
          <w:szCs w:val="24"/>
        </w:rPr>
        <w:t>.</w:t>
      </w:r>
    </w:p>
    <w:p w14:paraId="60B09FFE" w14:textId="77777777" w:rsidR="00C72F17" w:rsidRDefault="00C72F17" w:rsidP="00001EDC">
      <w:pPr>
        <w:ind w:left="426"/>
        <w:rPr>
          <w:sz w:val="24"/>
          <w:szCs w:val="24"/>
        </w:rPr>
      </w:pPr>
    </w:p>
    <w:p w14:paraId="2DD2C37B" w14:textId="4F3ABDC1" w:rsidR="00A343CC" w:rsidRDefault="00AC1643" w:rsidP="00404CF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7) </w:t>
      </w:r>
      <w:r w:rsidR="00B54B01">
        <w:rPr>
          <w:sz w:val="24"/>
          <w:szCs w:val="24"/>
        </w:rPr>
        <w:t xml:space="preserve">Svaki Prijavitelj može prijaviti i ugovoriti najviše </w:t>
      </w:r>
      <w:r w:rsidR="00D833F1">
        <w:rPr>
          <w:sz w:val="24"/>
          <w:szCs w:val="24"/>
        </w:rPr>
        <w:t>dva</w:t>
      </w:r>
      <w:r w:rsidR="00B5381B">
        <w:rPr>
          <w:sz w:val="24"/>
          <w:szCs w:val="24"/>
        </w:rPr>
        <w:t xml:space="preserve"> prijedlog</w:t>
      </w:r>
      <w:r w:rsidR="00D833F1">
        <w:rPr>
          <w:sz w:val="24"/>
          <w:szCs w:val="24"/>
        </w:rPr>
        <w:t>a</w:t>
      </w:r>
      <w:r w:rsidR="00B54B01">
        <w:rPr>
          <w:sz w:val="24"/>
          <w:szCs w:val="24"/>
        </w:rPr>
        <w:t xml:space="preserve"> aktivnosti </w:t>
      </w:r>
      <w:r w:rsidR="00477452">
        <w:rPr>
          <w:sz w:val="24"/>
          <w:szCs w:val="24"/>
        </w:rPr>
        <w:t>na razdoblje provedbe do kraja tekuće godine.</w:t>
      </w:r>
    </w:p>
    <w:p w14:paraId="4746E038" w14:textId="77777777" w:rsidR="00B5381B" w:rsidRDefault="00B5381B" w:rsidP="00AC1643">
      <w:pPr>
        <w:jc w:val="both"/>
        <w:rPr>
          <w:sz w:val="24"/>
          <w:szCs w:val="24"/>
        </w:rPr>
      </w:pPr>
    </w:p>
    <w:p w14:paraId="7208ACFB" w14:textId="4BE61937" w:rsidR="002970F0" w:rsidRPr="00F31221" w:rsidRDefault="002428A1" w:rsidP="004F4A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8) </w:t>
      </w:r>
      <w:r w:rsidR="002970F0" w:rsidRPr="00F31221">
        <w:rPr>
          <w:sz w:val="24"/>
          <w:szCs w:val="24"/>
        </w:rPr>
        <w:t xml:space="preserve">Svi zainteresirani Prijavitelji svoje </w:t>
      </w:r>
      <w:r w:rsidR="004F4A50">
        <w:rPr>
          <w:sz w:val="24"/>
          <w:szCs w:val="24"/>
        </w:rPr>
        <w:t xml:space="preserve">prijedloge aktivnosti </w:t>
      </w:r>
      <w:r w:rsidR="002970F0" w:rsidRPr="00F31221">
        <w:rPr>
          <w:sz w:val="24"/>
          <w:szCs w:val="24"/>
        </w:rPr>
        <w:t xml:space="preserve">prijavljuju </w:t>
      </w:r>
      <w:r w:rsidR="009C1FB8">
        <w:rPr>
          <w:sz w:val="24"/>
          <w:szCs w:val="24"/>
        </w:rPr>
        <w:t xml:space="preserve">isključivo </w:t>
      </w:r>
      <w:r w:rsidR="002970F0" w:rsidRPr="00F31221">
        <w:rPr>
          <w:sz w:val="24"/>
          <w:szCs w:val="24"/>
        </w:rPr>
        <w:t xml:space="preserve">na propisanim obrascima, koji se mogu preuzeti na web stranici Grada Vukovara </w:t>
      </w:r>
      <w:hyperlink r:id="rId9" w:history="1">
        <w:r w:rsidR="00462738">
          <w:rPr>
            <w:rStyle w:val="Hiperveza"/>
            <w:sz w:val="24"/>
            <w:szCs w:val="24"/>
          </w:rPr>
          <w:t>http://www.vukovar.hr/kultura-i-obrazovanje/financiranje-udruga/objave</w:t>
        </w:r>
      </w:hyperlink>
      <w:r w:rsidR="002970F0" w:rsidRPr="00F31221">
        <w:rPr>
          <w:sz w:val="24"/>
          <w:szCs w:val="24"/>
        </w:rPr>
        <w:t>.</w:t>
      </w:r>
    </w:p>
    <w:p w14:paraId="0C722EA3" w14:textId="77777777" w:rsidR="007E0544" w:rsidRDefault="007E0544" w:rsidP="008834D8">
      <w:pPr>
        <w:rPr>
          <w:sz w:val="24"/>
          <w:szCs w:val="24"/>
        </w:rPr>
      </w:pPr>
    </w:p>
    <w:p w14:paraId="1FCF7505" w14:textId="1CEB312F" w:rsidR="00404CFD" w:rsidRPr="00F31221" w:rsidRDefault="00E85ABA" w:rsidP="00404CFD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2428A1">
        <w:rPr>
          <w:sz w:val="24"/>
          <w:szCs w:val="24"/>
        </w:rPr>
        <w:t>9</w:t>
      </w:r>
      <w:r w:rsidR="005E385E">
        <w:rPr>
          <w:sz w:val="24"/>
          <w:szCs w:val="24"/>
        </w:rPr>
        <w:t>)</w:t>
      </w:r>
      <w:r w:rsidR="00393850">
        <w:rPr>
          <w:sz w:val="24"/>
          <w:szCs w:val="24"/>
        </w:rPr>
        <w:t xml:space="preserve"> </w:t>
      </w:r>
      <w:r w:rsidR="00404CFD" w:rsidRPr="00F31221">
        <w:rPr>
          <w:sz w:val="24"/>
          <w:szCs w:val="24"/>
        </w:rPr>
        <w:t xml:space="preserve">Cjelokupna </w:t>
      </w:r>
      <w:r w:rsidR="009164AB">
        <w:rPr>
          <w:sz w:val="24"/>
          <w:szCs w:val="24"/>
        </w:rPr>
        <w:t>prijavna</w:t>
      </w:r>
      <w:r w:rsidR="00404CFD" w:rsidRPr="00F31221">
        <w:rPr>
          <w:sz w:val="24"/>
          <w:szCs w:val="24"/>
        </w:rPr>
        <w:t xml:space="preserve"> dokumentacija (u propisanom papirnatom </w:t>
      </w:r>
      <w:r w:rsidR="00404CFD">
        <w:rPr>
          <w:sz w:val="24"/>
          <w:szCs w:val="24"/>
        </w:rPr>
        <w:t xml:space="preserve">i elektroničkom </w:t>
      </w:r>
      <w:r w:rsidR="00404CFD" w:rsidRPr="00F31221">
        <w:rPr>
          <w:sz w:val="24"/>
          <w:szCs w:val="24"/>
        </w:rPr>
        <w:t>obliku</w:t>
      </w:r>
      <w:r w:rsidR="00404CFD">
        <w:rPr>
          <w:sz w:val="24"/>
          <w:szCs w:val="24"/>
        </w:rPr>
        <w:t xml:space="preserve">) </w:t>
      </w:r>
      <w:r w:rsidR="00404CFD" w:rsidRPr="00F31221">
        <w:rPr>
          <w:sz w:val="24"/>
          <w:szCs w:val="24"/>
        </w:rPr>
        <w:t xml:space="preserve">dostavlja se </w:t>
      </w:r>
      <w:bookmarkStart w:id="0" w:name="_GoBack"/>
      <w:bookmarkEnd w:id="0"/>
      <w:r w:rsidR="00404CFD" w:rsidRPr="00F31221">
        <w:rPr>
          <w:sz w:val="24"/>
          <w:szCs w:val="24"/>
        </w:rPr>
        <w:t>preporučeno poštom, dostavom ili osobno (predaja u pisarnicu Grada Vukovara) na adresu:</w:t>
      </w:r>
    </w:p>
    <w:p w14:paraId="74C90F30" w14:textId="77777777" w:rsidR="00404CFD" w:rsidRPr="00F31221" w:rsidRDefault="00404CFD" w:rsidP="00404CFD">
      <w:pPr>
        <w:ind w:firstLine="426"/>
        <w:jc w:val="center"/>
        <w:rPr>
          <w:sz w:val="24"/>
          <w:szCs w:val="24"/>
        </w:rPr>
      </w:pPr>
      <w:r w:rsidRPr="00F31221">
        <w:rPr>
          <w:sz w:val="24"/>
          <w:szCs w:val="24"/>
        </w:rPr>
        <w:t>GRAD VUKOVAR</w:t>
      </w:r>
      <w:r>
        <w:rPr>
          <w:sz w:val="24"/>
          <w:szCs w:val="24"/>
        </w:rPr>
        <w:t xml:space="preserve">, </w:t>
      </w:r>
      <w:r w:rsidRPr="00F31221">
        <w:rPr>
          <w:sz w:val="24"/>
          <w:szCs w:val="24"/>
        </w:rPr>
        <w:t>Upravni odjel za društvene djelatnosti</w:t>
      </w:r>
      <w:r>
        <w:rPr>
          <w:sz w:val="24"/>
          <w:szCs w:val="24"/>
        </w:rPr>
        <w:t xml:space="preserve">, </w:t>
      </w:r>
      <w:r w:rsidRPr="00F31221">
        <w:rPr>
          <w:sz w:val="24"/>
          <w:szCs w:val="24"/>
        </w:rPr>
        <w:t>Dr. Franje Tuđmana 1</w:t>
      </w:r>
    </w:p>
    <w:p w14:paraId="6058A47D" w14:textId="77777777" w:rsidR="00404CFD" w:rsidRPr="00F31221" w:rsidRDefault="00404CFD" w:rsidP="00404CFD">
      <w:pPr>
        <w:jc w:val="center"/>
        <w:rPr>
          <w:sz w:val="24"/>
          <w:szCs w:val="24"/>
        </w:rPr>
      </w:pPr>
      <w:r w:rsidRPr="00F31221">
        <w:rPr>
          <w:sz w:val="24"/>
          <w:szCs w:val="24"/>
        </w:rPr>
        <w:t>32000 Vukovar</w:t>
      </w:r>
    </w:p>
    <w:p w14:paraId="43AB3995" w14:textId="77777777" w:rsidR="00404CFD" w:rsidRPr="00F31221" w:rsidRDefault="00404CFD" w:rsidP="00404CFD">
      <w:pPr>
        <w:jc w:val="both"/>
        <w:rPr>
          <w:sz w:val="24"/>
          <w:szCs w:val="24"/>
        </w:rPr>
      </w:pPr>
    </w:p>
    <w:p w14:paraId="1ACCF1BB" w14:textId="77777777" w:rsidR="00404CFD" w:rsidRPr="00F31221" w:rsidRDefault="00404CFD" w:rsidP="00404CFD">
      <w:pPr>
        <w:jc w:val="both"/>
        <w:rPr>
          <w:sz w:val="24"/>
          <w:szCs w:val="24"/>
        </w:rPr>
      </w:pPr>
      <w:r w:rsidRPr="00F31221">
        <w:rPr>
          <w:sz w:val="24"/>
          <w:szCs w:val="24"/>
        </w:rPr>
        <w:t xml:space="preserve">Na vanjskom dijelu omotnice potrebno je navesti puni naziv i adresu prijavitelja uz naznaku: </w:t>
      </w:r>
    </w:p>
    <w:p w14:paraId="43625C4A" w14:textId="77777777" w:rsidR="00404CFD" w:rsidRPr="00F31221" w:rsidRDefault="00404CFD" w:rsidP="00404CFD">
      <w:pPr>
        <w:jc w:val="both"/>
        <w:rPr>
          <w:sz w:val="24"/>
          <w:szCs w:val="24"/>
        </w:rPr>
      </w:pPr>
    </w:p>
    <w:p w14:paraId="2F7B560E" w14:textId="738D5445" w:rsidR="00404CFD" w:rsidRPr="00F31221" w:rsidRDefault="00404CFD" w:rsidP="00404CF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Javni poziv</w:t>
      </w:r>
      <w:r w:rsidRPr="00F31221">
        <w:rPr>
          <w:i/>
          <w:sz w:val="24"/>
          <w:szCs w:val="24"/>
        </w:rPr>
        <w:t xml:space="preserve"> „</w:t>
      </w:r>
      <w:r>
        <w:rPr>
          <w:i/>
          <w:sz w:val="24"/>
          <w:szCs w:val="24"/>
        </w:rPr>
        <w:t>Jednokratna sredstva – Osnaživanje civilnog društva</w:t>
      </w:r>
      <w:r w:rsidRPr="00F31221">
        <w:rPr>
          <w:i/>
          <w:sz w:val="24"/>
          <w:szCs w:val="24"/>
        </w:rPr>
        <w:t xml:space="preserve">“ </w:t>
      </w:r>
      <w:r>
        <w:rPr>
          <w:i/>
          <w:sz w:val="24"/>
          <w:szCs w:val="24"/>
        </w:rPr>
        <w:t>–</w:t>
      </w:r>
      <w:r w:rsidRPr="00F3122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NE OTVARATI</w:t>
      </w:r>
    </w:p>
    <w:p w14:paraId="6438842C" w14:textId="506DCFF3" w:rsidR="00C75DB6" w:rsidRDefault="00C75DB6" w:rsidP="00E85ABA">
      <w:pPr>
        <w:jc w:val="both"/>
        <w:rPr>
          <w:sz w:val="24"/>
          <w:szCs w:val="24"/>
        </w:rPr>
      </w:pPr>
    </w:p>
    <w:p w14:paraId="17C10992" w14:textId="4025F9ED" w:rsidR="005E385E" w:rsidRPr="00272FED" w:rsidRDefault="002428A1" w:rsidP="005E385E">
      <w:pPr>
        <w:pStyle w:val="Bezproreda"/>
        <w:jc w:val="both"/>
        <w:rPr>
          <w:szCs w:val="24"/>
          <w:lang w:val="hr-HR"/>
        </w:rPr>
      </w:pPr>
      <w:r>
        <w:rPr>
          <w:szCs w:val="24"/>
        </w:rPr>
        <w:t>(10</w:t>
      </w:r>
      <w:r w:rsidR="00393850">
        <w:rPr>
          <w:szCs w:val="24"/>
        </w:rPr>
        <w:t xml:space="preserve">)  </w:t>
      </w:r>
      <w:r w:rsidR="00CB31F4" w:rsidRPr="004A2D73">
        <w:rPr>
          <w:szCs w:val="24"/>
          <w:lang w:val="hr-HR"/>
        </w:rPr>
        <w:t xml:space="preserve">Nepravovremene i nepotpune prijave </w:t>
      </w:r>
      <w:proofErr w:type="gramStart"/>
      <w:r w:rsidR="00CB31F4" w:rsidRPr="004A2D73">
        <w:rPr>
          <w:szCs w:val="24"/>
          <w:lang w:val="hr-HR"/>
        </w:rPr>
        <w:t>te</w:t>
      </w:r>
      <w:proofErr w:type="gramEnd"/>
      <w:r w:rsidR="00CB31F4" w:rsidRPr="004A2D73">
        <w:rPr>
          <w:szCs w:val="24"/>
          <w:lang w:val="hr-HR"/>
        </w:rPr>
        <w:t xml:space="preserve"> prijave koje nisu u skladu s Uputama za   prijavitelje te </w:t>
      </w:r>
      <w:r w:rsidR="00D833F1">
        <w:rPr>
          <w:szCs w:val="24"/>
          <w:lang w:val="hr-HR"/>
        </w:rPr>
        <w:t>Javnim pozivom</w:t>
      </w:r>
      <w:r w:rsidR="00CB31F4" w:rsidRPr="004A2D73">
        <w:rPr>
          <w:szCs w:val="24"/>
          <w:lang w:val="hr-HR"/>
        </w:rPr>
        <w:t>, neće se uzimati u razmatranje</w:t>
      </w:r>
    </w:p>
    <w:p w14:paraId="3C8EE984" w14:textId="2CF6CC4F" w:rsidR="002C5626" w:rsidRDefault="002C5626" w:rsidP="002C5626">
      <w:pPr>
        <w:jc w:val="both"/>
        <w:rPr>
          <w:sz w:val="24"/>
          <w:szCs w:val="24"/>
        </w:rPr>
      </w:pPr>
    </w:p>
    <w:p w14:paraId="4052F7D0" w14:textId="03C43994" w:rsidR="00CB31F4" w:rsidRDefault="002428A1" w:rsidP="00CB31F4">
      <w:pPr>
        <w:jc w:val="both"/>
        <w:rPr>
          <w:sz w:val="24"/>
          <w:szCs w:val="24"/>
        </w:rPr>
      </w:pPr>
      <w:r>
        <w:rPr>
          <w:sz w:val="24"/>
          <w:szCs w:val="24"/>
        </w:rPr>
        <w:t>(11</w:t>
      </w:r>
      <w:r w:rsidR="007C3BB6">
        <w:rPr>
          <w:sz w:val="24"/>
          <w:szCs w:val="24"/>
        </w:rPr>
        <w:t>)</w:t>
      </w:r>
      <w:r w:rsidR="00BD6D4B">
        <w:rPr>
          <w:sz w:val="24"/>
          <w:szCs w:val="24"/>
        </w:rPr>
        <w:t xml:space="preserve"> </w:t>
      </w:r>
      <w:r w:rsidR="00CB31F4" w:rsidRPr="00F31221">
        <w:rPr>
          <w:sz w:val="24"/>
          <w:szCs w:val="24"/>
        </w:rPr>
        <w:t>Grad Vukovar će kontrolirati namjensko trošenje odobrenih sredstava na temelju obveznog opisnog i financijskog izviješća, te preslika računa i drugih knjigovodstvenih dokumenata koje će Prijavitelji dostavljati Gradu Vukovaru sukladno odredbama ugovora.</w:t>
      </w:r>
    </w:p>
    <w:p w14:paraId="49F9CE43" w14:textId="77777777" w:rsidR="00CB31F4" w:rsidRDefault="00CB31F4" w:rsidP="00CB31F4">
      <w:pPr>
        <w:jc w:val="both"/>
        <w:rPr>
          <w:sz w:val="24"/>
          <w:szCs w:val="24"/>
        </w:rPr>
      </w:pPr>
      <w:r w:rsidRPr="00F31221">
        <w:rPr>
          <w:sz w:val="24"/>
          <w:szCs w:val="24"/>
        </w:rPr>
        <w:t>Grad Vukovar će ukinuti daljnje financiranje te zatražiti povrat uplaćenih sredstava u slučaju kada Prijavitelj nenamjenski utroši odobrena financijska sredstva ili na drugi način kr</w:t>
      </w:r>
      <w:r>
        <w:rPr>
          <w:sz w:val="24"/>
          <w:szCs w:val="24"/>
        </w:rPr>
        <w:t>ši obveze proizašle iz ugovora.</w:t>
      </w:r>
    </w:p>
    <w:p w14:paraId="69F2E784" w14:textId="28FE56C1" w:rsidR="008834D8" w:rsidRDefault="008834D8" w:rsidP="00CB31F4">
      <w:pPr>
        <w:jc w:val="both"/>
        <w:rPr>
          <w:sz w:val="24"/>
          <w:szCs w:val="24"/>
        </w:rPr>
      </w:pPr>
    </w:p>
    <w:p w14:paraId="624B1952" w14:textId="72B68419" w:rsidR="00D2580D" w:rsidRPr="00F31221" w:rsidRDefault="002428A1" w:rsidP="00D2580D">
      <w:pPr>
        <w:jc w:val="both"/>
        <w:rPr>
          <w:sz w:val="24"/>
          <w:szCs w:val="24"/>
        </w:rPr>
      </w:pPr>
      <w:r>
        <w:rPr>
          <w:sz w:val="24"/>
          <w:szCs w:val="24"/>
        </w:rPr>
        <w:t>(12</w:t>
      </w:r>
      <w:r w:rsidR="009F7855">
        <w:rPr>
          <w:sz w:val="24"/>
          <w:szCs w:val="24"/>
        </w:rPr>
        <w:t>)</w:t>
      </w:r>
      <w:r w:rsidR="00BD6D4B">
        <w:rPr>
          <w:sz w:val="24"/>
          <w:szCs w:val="24"/>
        </w:rPr>
        <w:t xml:space="preserve"> </w:t>
      </w:r>
      <w:r w:rsidR="00CB31F4" w:rsidRPr="00F31221">
        <w:rPr>
          <w:sz w:val="24"/>
          <w:szCs w:val="24"/>
        </w:rPr>
        <w:t>Prijavitelj</w:t>
      </w:r>
      <w:r w:rsidR="00CB31F4">
        <w:rPr>
          <w:sz w:val="24"/>
          <w:szCs w:val="24"/>
        </w:rPr>
        <w:t>u</w:t>
      </w:r>
      <w:r w:rsidR="00CB31F4" w:rsidRPr="00F31221">
        <w:rPr>
          <w:sz w:val="24"/>
          <w:szCs w:val="24"/>
        </w:rPr>
        <w:t xml:space="preserve"> kojemu je utvrđeno neispunjavanje ugovornih obveza prema Gradu Vukovaru </w:t>
      </w:r>
      <w:r w:rsidR="00CB31F4">
        <w:rPr>
          <w:sz w:val="24"/>
          <w:szCs w:val="24"/>
        </w:rPr>
        <w:t xml:space="preserve">biti će uskraćeno pravo na financijsku podršku na svim natječajima iz </w:t>
      </w:r>
      <w:r w:rsidR="00CB31F4" w:rsidRPr="00A7316C">
        <w:rPr>
          <w:sz w:val="24"/>
          <w:szCs w:val="24"/>
        </w:rPr>
        <w:t>Proračuna Grada Vukovara</w:t>
      </w:r>
      <w:r w:rsidR="00884D0D">
        <w:rPr>
          <w:sz w:val="24"/>
          <w:szCs w:val="24"/>
        </w:rPr>
        <w:t xml:space="preserve"> narednih 5 godina</w:t>
      </w:r>
      <w:r w:rsidR="00A7316C" w:rsidRPr="00A7316C">
        <w:rPr>
          <w:sz w:val="24"/>
          <w:szCs w:val="24"/>
        </w:rPr>
        <w:t>.</w:t>
      </w:r>
    </w:p>
    <w:p w14:paraId="31C917C6" w14:textId="77777777" w:rsidR="008834D8" w:rsidRPr="00F31221" w:rsidRDefault="008834D8" w:rsidP="008834D8">
      <w:pPr>
        <w:rPr>
          <w:sz w:val="24"/>
          <w:szCs w:val="24"/>
        </w:rPr>
      </w:pPr>
    </w:p>
    <w:p w14:paraId="6AC680EF" w14:textId="61EAEED8" w:rsidR="00067B70" w:rsidRPr="0067182F" w:rsidRDefault="002428A1" w:rsidP="00BD6D4B">
      <w:pPr>
        <w:jc w:val="both"/>
        <w:rPr>
          <w:sz w:val="24"/>
          <w:szCs w:val="24"/>
        </w:rPr>
      </w:pPr>
      <w:r>
        <w:rPr>
          <w:sz w:val="24"/>
          <w:szCs w:val="24"/>
        </w:rPr>
        <w:t>(13</w:t>
      </w:r>
      <w:r w:rsidR="00BD6D4B">
        <w:rPr>
          <w:sz w:val="24"/>
          <w:szCs w:val="24"/>
        </w:rPr>
        <w:t xml:space="preserve">) </w:t>
      </w:r>
      <w:r w:rsidR="00CB31F4" w:rsidRPr="00F31221">
        <w:rPr>
          <w:sz w:val="24"/>
          <w:szCs w:val="24"/>
        </w:rPr>
        <w:t xml:space="preserve">Detaljne informacije o ciljevima i prioritetima </w:t>
      </w:r>
      <w:r w:rsidR="009164AB">
        <w:rPr>
          <w:sz w:val="24"/>
          <w:szCs w:val="24"/>
        </w:rPr>
        <w:t>ovog Poziva</w:t>
      </w:r>
      <w:r w:rsidR="00CB31F4" w:rsidRPr="00F31221">
        <w:rPr>
          <w:sz w:val="24"/>
          <w:szCs w:val="24"/>
        </w:rPr>
        <w:t xml:space="preserve">, njegovoj ukupnoj vrijednosti i planiranim iznosima, ostalim uvjetima za prijavu te objavi rezultata, kao i informacije o kontaktu za postavljanje pitanja vezanih uz provedbu </w:t>
      </w:r>
      <w:r w:rsidR="009164AB">
        <w:rPr>
          <w:sz w:val="24"/>
          <w:szCs w:val="24"/>
        </w:rPr>
        <w:t>Poziva</w:t>
      </w:r>
      <w:r w:rsidR="00CB31F4" w:rsidRPr="00F31221">
        <w:rPr>
          <w:sz w:val="24"/>
          <w:szCs w:val="24"/>
        </w:rPr>
        <w:t>, nalaze se u dokumentu pod nazivom Upute za prijavitelje, koji je sastavni dio natječajne dokumentacije.</w:t>
      </w:r>
    </w:p>
    <w:p w14:paraId="718D219D" w14:textId="77777777" w:rsidR="0074497D" w:rsidRPr="00F31221" w:rsidRDefault="0074497D" w:rsidP="008834D8">
      <w:pPr>
        <w:rPr>
          <w:sz w:val="24"/>
          <w:szCs w:val="24"/>
        </w:rPr>
      </w:pPr>
    </w:p>
    <w:p w14:paraId="33894DB4" w14:textId="77777777" w:rsidR="008834D8" w:rsidRDefault="008834D8" w:rsidP="008834D8">
      <w:pPr>
        <w:rPr>
          <w:sz w:val="24"/>
          <w:szCs w:val="24"/>
        </w:rPr>
      </w:pPr>
    </w:p>
    <w:p w14:paraId="0F7DC890" w14:textId="5D984BF7" w:rsidR="003E1EF0" w:rsidRPr="003E1EF0" w:rsidRDefault="003E1EF0" w:rsidP="003E1EF0">
      <w:pPr>
        <w:jc w:val="both"/>
        <w:rPr>
          <w:sz w:val="24"/>
          <w:szCs w:val="24"/>
        </w:rPr>
      </w:pPr>
      <w:r w:rsidRPr="003E1EF0">
        <w:rPr>
          <w:sz w:val="24"/>
          <w:szCs w:val="24"/>
        </w:rPr>
        <w:t>KLASA:</w:t>
      </w:r>
      <w:r w:rsidR="009A3E6F" w:rsidRPr="009A3E6F">
        <w:rPr>
          <w:sz w:val="24"/>
          <w:szCs w:val="24"/>
        </w:rPr>
        <w:t>402-03/18-01/3</w:t>
      </w:r>
    </w:p>
    <w:p w14:paraId="6783E406" w14:textId="452801FF" w:rsidR="003E1EF0" w:rsidRPr="003E1EF0" w:rsidRDefault="003E1EF0" w:rsidP="003E1EF0">
      <w:pPr>
        <w:jc w:val="both"/>
        <w:rPr>
          <w:sz w:val="24"/>
          <w:szCs w:val="24"/>
        </w:rPr>
      </w:pPr>
      <w:r w:rsidRPr="003E1EF0">
        <w:rPr>
          <w:sz w:val="24"/>
          <w:szCs w:val="24"/>
        </w:rPr>
        <w:t>URBROJ:2196/01-02-17-</w:t>
      </w:r>
      <w:r>
        <w:rPr>
          <w:sz w:val="24"/>
          <w:szCs w:val="24"/>
        </w:rPr>
        <w:t>2</w:t>
      </w:r>
    </w:p>
    <w:p w14:paraId="3CFB03A4" w14:textId="11240B8A" w:rsidR="003E1EF0" w:rsidRDefault="00AA316A" w:rsidP="003E1EF0">
      <w:pPr>
        <w:jc w:val="both"/>
        <w:rPr>
          <w:sz w:val="24"/>
          <w:szCs w:val="24"/>
        </w:rPr>
      </w:pPr>
      <w:r>
        <w:rPr>
          <w:sz w:val="24"/>
          <w:szCs w:val="24"/>
        </w:rPr>
        <w:t>U Vukovaru, 12</w:t>
      </w:r>
      <w:r w:rsidR="008D172B">
        <w:rPr>
          <w:sz w:val="24"/>
          <w:szCs w:val="24"/>
        </w:rPr>
        <w:t>. travnja 2018.</w:t>
      </w:r>
    </w:p>
    <w:p w14:paraId="56D2B638" w14:textId="77777777" w:rsidR="003C7C32" w:rsidRDefault="003C7C32" w:rsidP="003E1EF0">
      <w:pPr>
        <w:jc w:val="both"/>
        <w:rPr>
          <w:sz w:val="24"/>
          <w:szCs w:val="24"/>
        </w:rPr>
      </w:pPr>
    </w:p>
    <w:p w14:paraId="20DC95BC" w14:textId="04C78AB7" w:rsidR="008834D8" w:rsidRPr="00F31221" w:rsidRDefault="007972E1" w:rsidP="003E1EF0">
      <w:pPr>
        <w:rPr>
          <w:sz w:val="24"/>
          <w:szCs w:val="24"/>
        </w:rPr>
      </w:pPr>
      <w:r w:rsidRPr="00F31221">
        <w:rPr>
          <w:sz w:val="24"/>
          <w:szCs w:val="24"/>
        </w:rPr>
        <w:tab/>
      </w:r>
      <w:r w:rsidRPr="00F31221">
        <w:rPr>
          <w:sz w:val="24"/>
          <w:szCs w:val="24"/>
        </w:rPr>
        <w:tab/>
      </w:r>
      <w:r w:rsidRPr="00F31221">
        <w:rPr>
          <w:sz w:val="24"/>
          <w:szCs w:val="24"/>
        </w:rPr>
        <w:tab/>
      </w:r>
      <w:r w:rsidRPr="00F31221">
        <w:rPr>
          <w:sz w:val="24"/>
          <w:szCs w:val="24"/>
        </w:rPr>
        <w:tab/>
      </w:r>
      <w:r w:rsidRPr="00F31221">
        <w:rPr>
          <w:sz w:val="24"/>
          <w:szCs w:val="24"/>
        </w:rPr>
        <w:tab/>
      </w:r>
      <w:r w:rsidRPr="00F31221">
        <w:rPr>
          <w:sz w:val="24"/>
          <w:szCs w:val="24"/>
        </w:rPr>
        <w:tab/>
      </w:r>
      <w:r w:rsidRPr="00F31221">
        <w:rPr>
          <w:sz w:val="24"/>
          <w:szCs w:val="24"/>
        </w:rPr>
        <w:tab/>
      </w:r>
      <w:r w:rsidRPr="00F31221">
        <w:rPr>
          <w:sz w:val="24"/>
          <w:szCs w:val="24"/>
        </w:rPr>
        <w:tab/>
        <w:t>GRADONA</w:t>
      </w:r>
      <w:r w:rsidR="00C10C74" w:rsidRPr="00F31221">
        <w:rPr>
          <w:sz w:val="24"/>
          <w:szCs w:val="24"/>
        </w:rPr>
        <w:t>Č</w:t>
      </w:r>
      <w:r w:rsidRPr="00F31221">
        <w:rPr>
          <w:sz w:val="24"/>
          <w:szCs w:val="24"/>
        </w:rPr>
        <w:t>ELNIK</w:t>
      </w:r>
    </w:p>
    <w:p w14:paraId="28AF35B8" w14:textId="455A63F0" w:rsidR="003C7C32" w:rsidRDefault="007972E1" w:rsidP="006B6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rPr>
          <w:i/>
          <w:sz w:val="24"/>
          <w:szCs w:val="24"/>
        </w:rPr>
      </w:pPr>
      <w:r w:rsidRPr="00F31221">
        <w:rPr>
          <w:i/>
          <w:sz w:val="24"/>
          <w:szCs w:val="24"/>
        </w:rPr>
        <w:tab/>
      </w:r>
      <w:r w:rsidRPr="00F31221">
        <w:rPr>
          <w:i/>
          <w:sz w:val="24"/>
          <w:szCs w:val="24"/>
        </w:rPr>
        <w:tab/>
      </w:r>
      <w:r w:rsidRPr="00F31221">
        <w:rPr>
          <w:i/>
          <w:sz w:val="24"/>
          <w:szCs w:val="24"/>
        </w:rPr>
        <w:tab/>
      </w:r>
      <w:r w:rsidRPr="00F31221">
        <w:rPr>
          <w:i/>
          <w:sz w:val="24"/>
          <w:szCs w:val="24"/>
        </w:rPr>
        <w:tab/>
      </w:r>
      <w:r w:rsidRPr="00F31221">
        <w:rPr>
          <w:i/>
          <w:sz w:val="24"/>
          <w:szCs w:val="24"/>
        </w:rPr>
        <w:tab/>
      </w:r>
      <w:r w:rsidRPr="00F31221">
        <w:rPr>
          <w:i/>
          <w:sz w:val="24"/>
          <w:szCs w:val="24"/>
        </w:rPr>
        <w:tab/>
      </w:r>
      <w:r w:rsidRPr="00F31221">
        <w:rPr>
          <w:i/>
          <w:sz w:val="24"/>
          <w:szCs w:val="24"/>
        </w:rPr>
        <w:tab/>
      </w:r>
      <w:r w:rsidRPr="00F31221">
        <w:rPr>
          <w:i/>
          <w:sz w:val="24"/>
          <w:szCs w:val="24"/>
        </w:rPr>
        <w:tab/>
        <w:t xml:space="preserve">   Ivan </w:t>
      </w:r>
      <w:proofErr w:type="spellStart"/>
      <w:r w:rsidRPr="00F31221">
        <w:rPr>
          <w:i/>
          <w:sz w:val="24"/>
          <w:szCs w:val="24"/>
        </w:rPr>
        <w:t>Penava</w:t>
      </w:r>
      <w:proofErr w:type="spellEnd"/>
      <w:r w:rsidRPr="00F31221">
        <w:rPr>
          <w:i/>
          <w:sz w:val="24"/>
          <w:szCs w:val="24"/>
        </w:rPr>
        <w:t>, prof.</w:t>
      </w:r>
      <w:r w:rsidR="006B6E5A">
        <w:rPr>
          <w:i/>
          <w:sz w:val="24"/>
          <w:szCs w:val="24"/>
        </w:rPr>
        <w:tab/>
      </w:r>
    </w:p>
    <w:p w14:paraId="5AA53FD3" w14:textId="77777777" w:rsidR="001F6C23" w:rsidRDefault="001F6C23" w:rsidP="006B6E5A">
      <w:pPr>
        <w:rPr>
          <w:sz w:val="24"/>
          <w:szCs w:val="24"/>
        </w:rPr>
      </w:pPr>
    </w:p>
    <w:p w14:paraId="108E5533" w14:textId="77777777" w:rsidR="001F6C23" w:rsidRDefault="001F6C23" w:rsidP="006B6E5A">
      <w:pPr>
        <w:rPr>
          <w:sz w:val="24"/>
          <w:szCs w:val="24"/>
        </w:rPr>
      </w:pPr>
    </w:p>
    <w:p w14:paraId="3F674D4F" w14:textId="77777777" w:rsidR="001F6C23" w:rsidRDefault="001F6C23" w:rsidP="006B6E5A">
      <w:pPr>
        <w:rPr>
          <w:sz w:val="24"/>
          <w:szCs w:val="24"/>
        </w:rPr>
      </w:pPr>
    </w:p>
    <w:p w14:paraId="790DA9FC" w14:textId="77777777" w:rsidR="001F6C23" w:rsidRDefault="001F6C23" w:rsidP="006B6E5A">
      <w:pPr>
        <w:rPr>
          <w:sz w:val="24"/>
          <w:szCs w:val="24"/>
        </w:rPr>
      </w:pPr>
    </w:p>
    <w:p w14:paraId="1C3F2408" w14:textId="77777777" w:rsidR="001F6C23" w:rsidRDefault="001F6C23" w:rsidP="006B6E5A">
      <w:pPr>
        <w:rPr>
          <w:sz w:val="24"/>
          <w:szCs w:val="24"/>
        </w:rPr>
      </w:pPr>
    </w:p>
    <w:p w14:paraId="3D560792" w14:textId="77777777" w:rsidR="001F6C23" w:rsidRDefault="001F6C23" w:rsidP="006B6E5A">
      <w:pPr>
        <w:rPr>
          <w:sz w:val="24"/>
          <w:szCs w:val="24"/>
        </w:rPr>
      </w:pPr>
    </w:p>
    <w:p w14:paraId="286D3C84" w14:textId="77777777" w:rsidR="001F6C23" w:rsidRDefault="001F6C23" w:rsidP="006B6E5A">
      <w:pPr>
        <w:rPr>
          <w:sz w:val="24"/>
          <w:szCs w:val="24"/>
        </w:rPr>
      </w:pPr>
    </w:p>
    <w:p w14:paraId="01B74A94" w14:textId="77777777" w:rsidR="001F6C23" w:rsidRDefault="001F6C23" w:rsidP="006B6E5A">
      <w:pPr>
        <w:rPr>
          <w:sz w:val="24"/>
          <w:szCs w:val="24"/>
        </w:rPr>
      </w:pPr>
    </w:p>
    <w:p w14:paraId="6FB4D333" w14:textId="77777777" w:rsidR="001F6C23" w:rsidRDefault="001F6C23" w:rsidP="006B6E5A">
      <w:pPr>
        <w:rPr>
          <w:sz w:val="24"/>
          <w:szCs w:val="24"/>
        </w:rPr>
      </w:pPr>
    </w:p>
    <w:p w14:paraId="398A6C5E" w14:textId="77777777" w:rsidR="006B6E5A" w:rsidRDefault="006B6E5A" w:rsidP="006B6E5A">
      <w:pPr>
        <w:rPr>
          <w:sz w:val="24"/>
          <w:szCs w:val="24"/>
        </w:rPr>
      </w:pPr>
      <w:r w:rsidRPr="00F31221">
        <w:rPr>
          <w:sz w:val="24"/>
          <w:szCs w:val="24"/>
        </w:rPr>
        <w:lastRenderedPageBreak/>
        <w:t>UZ OVAJ TEKST NATJEČAJA OBJAVLJUJU SE:</w:t>
      </w:r>
    </w:p>
    <w:p w14:paraId="0E6C2758" w14:textId="77777777" w:rsidR="006B6E5A" w:rsidRPr="00F31221" w:rsidRDefault="006B6E5A" w:rsidP="006B6E5A">
      <w:pPr>
        <w:rPr>
          <w:sz w:val="24"/>
          <w:szCs w:val="24"/>
        </w:rPr>
      </w:pPr>
    </w:p>
    <w:p w14:paraId="662E2299" w14:textId="1936F963" w:rsidR="006B6E5A" w:rsidRDefault="006B6E5A" w:rsidP="006B6E5A">
      <w:pPr>
        <w:rPr>
          <w:sz w:val="24"/>
          <w:szCs w:val="24"/>
        </w:rPr>
      </w:pPr>
      <w:r w:rsidRPr="00F31221">
        <w:rPr>
          <w:sz w:val="24"/>
          <w:szCs w:val="24"/>
        </w:rPr>
        <w:t xml:space="preserve">• </w:t>
      </w:r>
      <w:r>
        <w:rPr>
          <w:sz w:val="24"/>
          <w:szCs w:val="24"/>
        </w:rPr>
        <w:t xml:space="preserve">Odluka o raspisivanju </w:t>
      </w:r>
      <w:r w:rsidR="009164AB">
        <w:rPr>
          <w:sz w:val="24"/>
          <w:szCs w:val="24"/>
        </w:rPr>
        <w:t>Poziva</w:t>
      </w:r>
    </w:p>
    <w:p w14:paraId="12F23A4D" w14:textId="77777777" w:rsidR="006B6E5A" w:rsidRDefault="006B6E5A" w:rsidP="006B6E5A">
      <w:pPr>
        <w:rPr>
          <w:sz w:val="24"/>
          <w:szCs w:val="24"/>
        </w:rPr>
      </w:pPr>
      <w:r w:rsidRPr="00F31221">
        <w:rPr>
          <w:sz w:val="24"/>
          <w:szCs w:val="24"/>
        </w:rPr>
        <w:t xml:space="preserve">• </w:t>
      </w:r>
      <w:r>
        <w:rPr>
          <w:sz w:val="24"/>
          <w:szCs w:val="24"/>
        </w:rPr>
        <w:t>Upute za prijavitelje</w:t>
      </w:r>
    </w:p>
    <w:p w14:paraId="071737A8" w14:textId="2578A07C" w:rsidR="001F6C23" w:rsidRPr="00F31221" w:rsidRDefault="001F6C23" w:rsidP="006B6E5A">
      <w:pPr>
        <w:rPr>
          <w:sz w:val="24"/>
          <w:szCs w:val="24"/>
        </w:rPr>
      </w:pPr>
      <w:r w:rsidRPr="00F31221">
        <w:rPr>
          <w:sz w:val="24"/>
          <w:szCs w:val="24"/>
        </w:rPr>
        <w:t>•</w:t>
      </w:r>
      <w:r>
        <w:rPr>
          <w:sz w:val="24"/>
          <w:szCs w:val="24"/>
        </w:rPr>
        <w:t xml:space="preserve"> Popis priloga koji se prilažu prijavi</w:t>
      </w:r>
    </w:p>
    <w:p w14:paraId="71B352F8" w14:textId="77777777" w:rsidR="006B6E5A" w:rsidRPr="00F31221" w:rsidRDefault="006B6E5A" w:rsidP="006B6E5A">
      <w:pPr>
        <w:rPr>
          <w:sz w:val="24"/>
          <w:szCs w:val="24"/>
        </w:rPr>
      </w:pPr>
    </w:p>
    <w:p w14:paraId="0782DA60" w14:textId="77777777" w:rsidR="006B6E5A" w:rsidRPr="00F31221" w:rsidRDefault="006B6E5A" w:rsidP="006B6E5A">
      <w:pPr>
        <w:rPr>
          <w:sz w:val="24"/>
          <w:szCs w:val="24"/>
        </w:rPr>
      </w:pPr>
      <w:r w:rsidRPr="00F31221">
        <w:rPr>
          <w:sz w:val="24"/>
          <w:szCs w:val="24"/>
        </w:rPr>
        <w:t>Obrasci za prijavu</w:t>
      </w:r>
      <w:r>
        <w:rPr>
          <w:sz w:val="24"/>
          <w:szCs w:val="24"/>
        </w:rPr>
        <w:t xml:space="preserve"> aktivnosti</w:t>
      </w:r>
      <w:r w:rsidRPr="00F31221">
        <w:rPr>
          <w:sz w:val="24"/>
          <w:szCs w:val="24"/>
        </w:rPr>
        <w:t>:</w:t>
      </w:r>
    </w:p>
    <w:p w14:paraId="2E5D64D2" w14:textId="454568B3" w:rsidR="006B6E5A" w:rsidRPr="00F31221" w:rsidRDefault="006B6E5A" w:rsidP="006B6E5A">
      <w:pPr>
        <w:rPr>
          <w:sz w:val="24"/>
          <w:szCs w:val="24"/>
        </w:rPr>
      </w:pPr>
      <w:r w:rsidRPr="00F31221">
        <w:rPr>
          <w:sz w:val="24"/>
          <w:szCs w:val="24"/>
        </w:rPr>
        <w:t xml:space="preserve">• </w:t>
      </w:r>
      <w:r w:rsidR="00C72F17">
        <w:rPr>
          <w:sz w:val="24"/>
          <w:szCs w:val="24"/>
        </w:rPr>
        <w:t>obrazac opisa aktivnosti</w:t>
      </w:r>
      <w:r w:rsidR="00C72F17" w:rsidRPr="00F31221">
        <w:rPr>
          <w:sz w:val="24"/>
          <w:szCs w:val="24"/>
        </w:rPr>
        <w:t xml:space="preserve"> </w:t>
      </w:r>
      <w:r w:rsidR="00C72F17">
        <w:rPr>
          <w:sz w:val="24"/>
          <w:szCs w:val="24"/>
        </w:rPr>
        <w:t>s financijskim planom</w:t>
      </w:r>
    </w:p>
    <w:p w14:paraId="4FF18F46" w14:textId="1629B187" w:rsidR="006B6E5A" w:rsidRPr="00F31221" w:rsidRDefault="006B6E5A" w:rsidP="006B6E5A">
      <w:pPr>
        <w:rPr>
          <w:sz w:val="24"/>
          <w:szCs w:val="24"/>
        </w:rPr>
      </w:pPr>
      <w:r w:rsidRPr="00F31221">
        <w:rPr>
          <w:sz w:val="24"/>
          <w:szCs w:val="24"/>
        </w:rPr>
        <w:t>• obrazac izjave o nepos</w:t>
      </w:r>
      <w:r w:rsidR="00C72F17">
        <w:rPr>
          <w:sz w:val="24"/>
          <w:szCs w:val="24"/>
        </w:rPr>
        <w:t>tojanju dvostrukog financiranja</w:t>
      </w:r>
    </w:p>
    <w:p w14:paraId="0112591C" w14:textId="77777777" w:rsidR="006B6E5A" w:rsidRPr="00F31221" w:rsidRDefault="006B6E5A" w:rsidP="006B6E5A">
      <w:pPr>
        <w:rPr>
          <w:sz w:val="24"/>
          <w:szCs w:val="24"/>
        </w:rPr>
      </w:pPr>
    </w:p>
    <w:p w14:paraId="37F13122" w14:textId="62AD1987" w:rsidR="006B6E5A" w:rsidRPr="00F31221" w:rsidRDefault="00DA21E4" w:rsidP="006B6E5A">
      <w:pPr>
        <w:rPr>
          <w:sz w:val="24"/>
          <w:szCs w:val="24"/>
        </w:rPr>
      </w:pPr>
      <w:r>
        <w:rPr>
          <w:sz w:val="24"/>
          <w:szCs w:val="24"/>
        </w:rPr>
        <w:t>Obrasci za provedbu:</w:t>
      </w:r>
    </w:p>
    <w:p w14:paraId="3AF6B467" w14:textId="2D23B378" w:rsidR="006B6E5A" w:rsidRPr="00F31221" w:rsidRDefault="00DA21E4" w:rsidP="006B6E5A">
      <w:pPr>
        <w:rPr>
          <w:sz w:val="24"/>
          <w:szCs w:val="24"/>
        </w:rPr>
      </w:pPr>
      <w:r>
        <w:rPr>
          <w:sz w:val="24"/>
          <w:szCs w:val="24"/>
        </w:rPr>
        <w:t>• obrazac ugovora</w:t>
      </w:r>
    </w:p>
    <w:p w14:paraId="2573AA90" w14:textId="5725A586" w:rsidR="006B6E5A" w:rsidRDefault="006B6E5A" w:rsidP="006B6E5A">
      <w:pPr>
        <w:rPr>
          <w:sz w:val="24"/>
          <w:szCs w:val="24"/>
        </w:rPr>
      </w:pPr>
      <w:r w:rsidRPr="00F31221">
        <w:rPr>
          <w:sz w:val="24"/>
          <w:szCs w:val="24"/>
        </w:rPr>
        <w:t xml:space="preserve">• obrazac </w:t>
      </w:r>
      <w:r w:rsidR="005A0103">
        <w:rPr>
          <w:sz w:val="24"/>
          <w:szCs w:val="24"/>
        </w:rPr>
        <w:t>završnog izvješća</w:t>
      </w:r>
    </w:p>
    <w:p w14:paraId="6163134D" w14:textId="77777777" w:rsidR="006B6E5A" w:rsidRPr="00F31221" w:rsidRDefault="006B6E5A" w:rsidP="006B6E5A">
      <w:pPr>
        <w:rPr>
          <w:sz w:val="24"/>
          <w:szCs w:val="24"/>
        </w:rPr>
      </w:pPr>
    </w:p>
    <w:p w14:paraId="30E86BA2" w14:textId="1CEE6605" w:rsidR="006B6E5A" w:rsidRPr="008B178E" w:rsidRDefault="006B6E5A" w:rsidP="006B6E5A">
      <w:pPr>
        <w:jc w:val="both"/>
        <w:rPr>
          <w:sz w:val="24"/>
          <w:szCs w:val="24"/>
        </w:rPr>
      </w:pPr>
      <w:r w:rsidRPr="00F31221">
        <w:rPr>
          <w:sz w:val="24"/>
          <w:szCs w:val="24"/>
        </w:rPr>
        <w:t xml:space="preserve">Obrasci za provedbu </w:t>
      </w:r>
      <w:r>
        <w:rPr>
          <w:sz w:val="24"/>
          <w:szCs w:val="24"/>
        </w:rPr>
        <w:t>aktivnosti</w:t>
      </w:r>
      <w:r w:rsidRPr="00F31221">
        <w:rPr>
          <w:sz w:val="24"/>
          <w:szCs w:val="24"/>
        </w:rPr>
        <w:t xml:space="preserve"> nisu dio dokumentacije za prijavu na </w:t>
      </w:r>
      <w:r w:rsidR="0025570B">
        <w:rPr>
          <w:sz w:val="24"/>
          <w:szCs w:val="24"/>
        </w:rPr>
        <w:t>Poziv</w:t>
      </w:r>
      <w:r w:rsidRPr="00F31221">
        <w:rPr>
          <w:sz w:val="24"/>
          <w:szCs w:val="24"/>
        </w:rPr>
        <w:t xml:space="preserve">, a objavljujemo ih unaprijed kao informaciju potencijalnim Prijaviteljima vezano za potrebe izvješćivanja o provedbi </w:t>
      </w:r>
      <w:r>
        <w:rPr>
          <w:sz w:val="24"/>
          <w:szCs w:val="24"/>
        </w:rPr>
        <w:t>aktivnosti</w:t>
      </w:r>
      <w:r w:rsidRPr="00F31221">
        <w:rPr>
          <w:sz w:val="24"/>
          <w:szCs w:val="24"/>
        </w:rPr>
        <w:t>.</w:t>
      </w:r>
    </w:p>
    <w:p w14:paraId="37B8C554" w14:textId="77777777" w:rsidR="006B6E5A" w:rsidRPr="006B6E5A" w:rsidRDefault="006B6E5A" w:rsidP="006B6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rPr>
          <w:sz w:val="24"/>
          <w:szCs w:val="24"/>
        </w:rPr>
      </w:pPr>
    </w:p>
    <w:sectPr w:rsidR="006B6E5A" w:rsidRPr="006B6E5A" w:rsidSect="00554100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A2B41" w14:textId="77777777" w:rsidR="00C8385D" w:rsidRDefault="00C8385D">
      <w:r>
        <w:separator/>
      </w:r>
    </w:p>
  </w:endnote>
  <w:endnote w:type="continuationSeparator" w:id="0">
    <w:p w14:paraId="58220BEB" w14:textId="77777777" w:rsidR="00C8385D" w:rsidRDefault="00C8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873752"/>
      <w:docPartObj>
        <w:docPartGallery w:val="Page Numbers (Bottom of Page)"/>
        <w:docPartUnique/>
      </w:docPartObj>
    </w:sdtPr>
    <w:sdtEndPr/>
    <w:sdtContent>
      <w:p w14:paraId="448EA624" w14:textId="24A9E403" w:rsidR="00EF20F4" w:rsidRDefault="00EF20F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44C">
          <w:rPr>
            <w:noProof/>
          </w:rPr>
          <w:t>2</w:t>
        </w:r>
        <w:r>
          <w:fldChar w:fldCharType="end"/>
        </w:r>
      </w:p>
    </w:sdtContent>
  </w:sdt>
  <w:p w14:paraId="76E971A0" w14:textId="5F6F1BE9" w:rsidR="00554100" w:rsidRDefault="0055410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D0BA4" w14:textId="4005F7A9" w:rsidR="00554100" w:rsidRDefault="00554100">
    <w:pPr>
      <w:pStyle w:val="Podnoje"/>
    </w:pPr>
    <w:r>
      <w:t>III 1 Javni pozi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43DFA" w14:textId="77777777" w:rsidR="00C8385D" w:rsidRDefault="00C8385D">
      <w:r>
        <w:separator/>
      </w:r>
    </w:p>
  </w:footnote>
  <w:footnote w:type="continuationSeparator" w:id="0">
    <w:p w14:paraId="17CAD6C3" w14:textId="77777777" w:rsidR="00C8385D" w:rsidRDefault="00C83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2AF32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4AF"/>
    <w:multiLevelType w:val="hybridMultilevel"/>
    <w:tmpl w:val="F70E5B6C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45407"/>
    <w:multiLevelType w:val="hybridMultilevel"/>
    <w:tmpl w:val="B6AE9F5A"/>
    <w:lvl w:ilvl="0" w:tplc="4E0EBD8E">
      <w:start w:val="7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121A15EE"/>
    <w:multiLevelType w:val="hybridMultilevel"/>
    <w:tmpl w:val="AEE8AC42"/>
    <w:lvl w:ilvl="0" w:tplc="26FAC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E0D70"/>
    <w:multiLevelType w:val="multilevel"/>
    <w:tmpl w:val="2B8C2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2426525"/>
    <w:multiLevelType w:val="hybridMultilevel"/>
    <w:tmpl w:val="FF04FA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35A62"/>
    <w:multiLevelType w:val="hybridMultilevel"/>
    <w:tmpl w:val="919A3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A748D"/>
    <w:multiLevelType w:val="hybridMultilevel"/>
    <w:tmpl w:val="273A2954"/>
    <w:lvl w:ilvl="0" w:tplc="4E0EBD8E">
      <w:start w:val="7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460FB"/>
    <w:multiLevelType w:val="hybridMultilevel"/>
    <w:tmpl w:val="E0BA03FA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878F2"/>
    <w:multiLevelType w:val="hybridMultilevel"/>
    <w:tmpl w:val="B53C734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95936"/>
    <w:multiLevelType w:val="hybridMultilevel"/>
    <w:tmpl w:val="7C7648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04C89"/>
    <w:multiLevelType w:val="hybridMultilevel"/>
    <w:tmpl w:val="C3366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2704B"/>
    <w:multiLevelType w:val="hybridMultilevel"/>
    <w:tmpl w:val="E31C6DB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A137C"/>
    <w:multiLevelType w:val="hybridMultilevel"/>
    <w:tmpl w:val="497EC936"/>
    <w:lvl w:ilvl="0" w:tplc="32182D24">
      <w:start w:val="3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2"/>
  </w:num>
  <w:num w:numId="5">
    <w:abstractNumId w:val="14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8"/>
  </w:num>
  <w:num w:numId="13">
    <w:abstractNumId w:val="13"/>
  </w:num>
  <w:num w:numId="14">
    <w:abstractNumId w:val="5"/>
  </w:num>
  <w:num w:numId="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23"/>
    <w:rsid w:val="0000082D"/>
    <w:rsid w:val="00000B4F"/>
    <w:rsid w:val="00001860"/>
    <w:rsid w:val="00001EDC"/>
    <w:rsid w:val="00001FFC"/>
    <w:rsid w:val="00006807"/>
    <w:rsid w:val="00013C87"/>
    <w:rsid w:val="00014E0C"/>
    <w:rsid w:val="00023615"/>
    <w:rsid w:val="00025625"/>
    <w:rsid w:val="000331A6"/>
    <w:rsid w:val="00034CE3"/>
    <w:rsid w:val="00034F8F"/>
    <w:rsid w:val="00036377"/>
    <w:rsid w:val="00036DC0"/>
    <w:rsid w:val="0004278E"/>
    <w:rsid w:val="000433FE"/>
    <w:rsid w:val="00043D45"/>
    <w:rsid w:val="00043EF2"/>
    <w:rsid w:val="00046225"/>
    <w:rsid w:val="00054D6B"/>
    <w:rsid w:val="000555CA"/>
    <w:rsid w:val="00056FBF"/>
    <w:rsid w:val="000573A0"/>
    <w:rsid w:val="000627A6"/>
    <w:rsid w:val="000644C1"/>
    <w:rsid w:val="00065CE3"/>
    <w:rsid w:val="00067003"/>
    <w:rsid w:val="00067391"/>
    <w:rsid w:val="00067B70"/>
    <w:rsid w:val="0007669E"/>
    <w:rsid w:val="00077F8C"/>
    <w:rsid w:val="00084CBF"/>
    <w:rsid w:val="00085C1B"/>
    <w:rsid w:val="00087703"/>
    <w:rsid w:val="00090866"/>
    <w:rsid w:val="00090AF6"/>
    <w:rsid w:val="00094CBD"/>
    <w:rsid w:val="00097F6F"/>
    <w:rsid w:val="000A0E08"/>
    <w:rsid w:val="000A12CF"/>
    <w:rsid w:val="000A255C"/>
    <w:rsid w:val="000A4287"/>
    <w:rsid w:val="000A4FDB"/>
    <w:rsid w:val="000A5302"/>
    <w:rsid w:val="000B7B71"/>
    <w:rsid w:val="000C1F96"/>
    <w:rsid w:val="000C4A98"/>
    <w:rsid w:val="000C7971"/>
    <w:rsid w:val="000D3648"/>
    <w:rsid w:val="000D374F"/>
    <w:rsid w:val="000E0441"/>
    <w:rsid w:val="000E18AF"/>
    <w:rsid w:val="000E21A1"/>
    <w:rsid w:val="000E2FEA"/>
    <w:rsid w:val="000E362B"/>
    <w:rsid w:val="000E382A"/>
    <w:rsid w:val="000E499B"/>
    <w:rsid w:val="000E4A88"/>
    <w:rsid w:val="000E55F4"/>
    <w:rsid w:val="000E5834"/>
    <w:rsid w:val="000E6912"/>
    <w:rsid w:val="000E6C56"/>
    <w:rsid w:val="000F3072"/>
    <w:rsid w:val="001020FE"/>
    <w:rsid w:val="001023CB"/>
    <w:rsid w:val="00102E17"/>
    <w:rsid w:val="001034FA"/>
    <w:rsid w:val="00110B76"/>
    <w:rsid w:val="001129D8"/>
    <w:rsid w:val="00115939"/>
    <w:rsid w:val="00125006"/>
    <w:rsid w:val="001268FA"/>
    <w:rsid w:val="00131C39"/>
    <w:rsid w:val="00132129"/>
    <w:rsid w:val="00134C94"/>
    <w:rsid w:val="001365C9"/>
    <w:rsid w:val="001404E6"/>
    <w:rsid w:val="00144A6E"/>
    <w:rsid w:val="00146DCE"/>
    <w:rsid w:val="00147B29"/>
    <w:rsid w:val="00150703"/>
    <w:rsid w:val="001516C5"/>
    <w:rsid w:val="0015196B"/>
    <w:rsid w:val="00152F3E"/>
    <w:rsid w:val="00155102"/>
    <w:rsid w:val="00156B3D"/>
    <w:rsid w:val="00160AEE"/>
    <w:rsid w:val="00160EE4"/>
    <w:rsid w:val="0016341F"/>
    <w:rsid w:val="001706BA"/>
    <w:rsid w:val="001706CA"/>
    <w:rsid w:val="0017363A"/>
    <w:rsid w:val="001742CE"/>
    <w:rsid w:val="00176FC8"/>
    <w:rsid w:val="001834F3"/>
    <w:rsid w:val="00184407"/>
    <w:rsid w:val="00184F4B"/>
    <w:rsid w:val="00186401"/>
    <w:rsid w:val="001868A3"/>
    <w:rsid w:val="00191EEF"/>
    <w:rsid w:val="001928FB"/>
    <w:rsid w:val="00197E6D"/>
    <w:rsid w:val="001A0C59"/>
    <w:rsid w:val="001A20ED"/>
    <w:rsid w:val="001A26B2"/>
    <w:rsid w:val="001B0234"/>
    <w:rsid w:val="001B0C24"/>
    <w:rsid w:val="001B3A30"/>
    <w:rsid w:val="001B5568"/>
    <w:rsid w:val="001B5E82"/>
    <w:rsid w:val="001B6625"/>
    <w:rsid w:val="001C1EE3"/>
    <w:rsid w:val="001C6F45"/>
    <w:rsid w:val="001D08AD"/>
    <w:rsid w:val="001D08E2"/>
    <w:rsid w:val="001D0B0D"/>
    <w:rsid w:val="001D0F25"/>
    <w:rsid w:val="001D210B"/>
    <w:rsid w:val="001D4E5C"/>
    <w:rsid w:val="001F0A9E"/>
    <w:rsid w:val="001F16A5"/>
    <w:rsid w:val="001F18F2"/>
    <w:rsid w:val="001F2A89"/>
    <w:rsid w:val="001F389E"/>
    <w:rsid w:val="001F3D61"/>
    <w:rsid w:val="001F3DA3"/>
    <w:rsid w:val="001F40A2"/>
    <w:rsid w:val="001F6A1A"/>
    <w:rsid w:val="001F6C23"/>
    <w:rsid w:val="002038A1"/>
    <w:rsid w:val="00210455"/>
    <w:rsid w:val="002106B9"/>
    <w:rsid w:val="00211058"/>
    <w:rsid w:val="00215791"/>
    <w:rsid w:val="002169A9"/>
    <w:rsid w:val="00220768"/>
    <w:rsid w:val="00221F26"/>
    <w:rsid w:val="00222AEC"/>
    <w:rsid w:val="00223FAC"/>
    <w:rsid w:val="00223FE8"/>
    <w:rsid w:val="00226BE6"/>
    <w:rsid w:val="00231402"/>
    <w:rsid w:val="002318D8"/>
    <w:rsid w:val="00231DA0"/>
    <w:rsid w:val="00233C3D"/>
    <w:rsid w:val="00236F6C"/>
    <w:rsid w:val="002428A1"/>
    <w:rsid w:val="00242F5E"/>
    <w:rsid w:val="00243731"/>
    <w:rsid w:val="00244BE3"/>
    <w:rsid w:val="00244C8D"/>
    <w:rsid w:val="00244F2B"/>
    <w:rsid w:val="00247558"/>
    <w:rsid w:val="00250138"/>
    <w:rsid w:val="00250C85"/>
    <w:rsid w:val="00251C7E"/>
    <w:rsid w:val="00251D17"/>
    <w:rsid w:val="00255465"/>
    <w:rsid w:val="0025570B"/>
    <w:rsid w:val="00257118"/>
    <w:rsid w:val="002574DE"/>
    <w:rsid w:val="00260328"/>
    <w:rsid w:val="00265803"/>
    <w:rsid w:val="00267296"/>
    <w:rsid w:val="00267DF0"/>
    <w:rsid w:val="00271326"/>
    <w:rsid w:val="00271A86"/>
    <w:rsid w:val="00275592"/>
    <w:rsid w:val="002777FB"/>
    <w:rsid w:val="00280F2A"/>
    <w:rsid w:val="0028330E"/>
    <w:rsid w:val="00284311"/>
    <w:rsid w:val="002863C3"/>
    <w:rsid w:val="00287DF3"/>
    <w:rsid w:val="00290409"/>
    <w:rsid w:val="00291F59"/>
    <w:rsid w:val="002955F9"/>
    <w:rsid w:val="002970F0"/>
    <w:rsid w:val="002A0D71"/>
    <w:rsid w:val="002A3862"/>
    <w:rsid w:val="002A6DB1"/>
    <w:rsid w:val="002B1565"/>
    <w:rsid w:val="002B1CE0"/>
    <w:rsid w:val="002B3D4B"/>
    <w:rsid w:val="002B4B0A"/>
    <w:rsid w:val="002B6510"/>
    <w:rsid w:val="002C5369"/>
    <w:rsid w:val="002C5626"/>
    <w:rsid w:val="002C6C0B"/>
    <w:rsid w:val="002D19AC"/>
    <w:rsid w:val="002D1CAB"/>
    <w:rsid w:val="002D38EE"/>
    <w:rsid w:val="002D406D"/>
    <w:rsid w:val="002D5188"/>
    <w:rsid w:val="002E1FD3"/>
    <w:rsid w:val="002E2082"/>
    <w:rsid w:val="002E2A1E"/>
    <w:rsid w:val="002E728F"/>
    <w:rsid w:val="002E75FE"/>
    <w:rsid w:val="002F0664"/>
    <w:rsid w:val="002F09A5"/>
    <w:rsid w:val="002F1857"/>
    <w:rsid w:val="002F2674"/>
    <w:rsid w:val="002F2E26"/>
    <w:rsid w:val="002F315F"/>
    <w:rsid w:val="002F65C9"/>
    <w:rsid w:val="002F7443"/>
    <w:rsid w:val="002F7BDC"/>
    <w:rsid w:val="003006F6"/>
    <w:rsid w:val="00305281"/>
    <w:rsid w:val="00305F46"/>
    <w:rsid w:val="00306274"/>
    <w:rsid w:val="00306988"/>
    <w:rsid w:val="00313864"/>
    <w:rsid w:val="00317614"/>
    <w:rsid w:val="00317E89"/>
    <w:rsid w:val="00321F69"/>
    <w:rsid w:val="0032337E"/>
    <w:rsid w:val="003361AF"/>
    <w:rsid w:val="00340DDC"/>
    <w:rsid w:val="00343418"/>
    <w:rsid w:val="003444EB"/>
    <w:rsid w:val="003502A9"/>
    <w:rsid w:val="0035208B"/>
    <w:rsid w:val="00354351"/>
    <w:rsid w:val="00354984"/>
    <w:rsid w:val="00355C90"/>
    <w:rsid w:val="00356686"/>
    <w:rsid w:val="00361A49"/>
    <w:rsid w:val="0036379D"/>
    <w:rsid w:val="0036648B"/>
    <w:rsid w:val="0036649B"/>
    <w:rsid w:val="003716B9"/>
    <w:rsid w:val="00374297"/>
    <w:rsid w:val="0037476B"/>
    <w:rsid w:val="0037495D"/>
    <w:rsid w:val="00374C38"/>
    <w:rsid w:val="0037673D"/>
    <w:rsid w:val="0038095A"/>
    <w:rsid w:val="00382AF3"/>
    <w:rsid w:val="00386210"/>
    <w:rsid w:val="00390D47"/>
    <w:rsid w:val="00390F39"/>
    <w:rsid w:val="003929DD"/>
    <w:rsid w:val="00393850"/>
    <w:rsid w:val="00397634"/>
    <w:rsid w:val="003A0618"/>
    <w:rsid w:val="003A12F3"/>
    <w:rsid w:val="003A5F2C"/>
    <w:rsid w:val="003B2453"/>
    <w:rsid w:val="003B31E0"/>
    <w:rsid w:val="003B4812"/>
    <w:rsid w:val="003C04B3"/>
    <w:rsid w:val="003C110D"/>
    <w:rsid w:val="003C4CEE"/>
    <w:rsid w:val="003C6C80"/>
    <w:rsid w:val="003C7C32"/>
    <w:rsid w:val="003D1D96"/>
    <w:rsid w:val="003D2E89"/>
    <w:rsid w:val="003D6A18"/>
    <w:rsid w:val="003D7178"/>
    <w:rsid w:val="003E1EF0"/>
    <w:rsid w:val="003E4392"/>
    <w:rsid w:val="003E4E8A"/>
    <w:rsid w:val="003E5EF2"/>
    <w:rsid w:val="003E61EF"/>
    <w:rsid w:val="003E63DC"/>
    <w:rsid w:val="003F6C0B"/>
    <w:rsid w:val="003F7530"/>
    <w:rsid w:val="003F775A"/>
    <w:rsid w:val="00400731"/>
    <w:rsid w:val="0040155A"/>
    <w:rsid w:val="00402196"/>
    <w:rsid w:val="00404CFD"/>
    <w:rsid w:val="00404E82"/>
    <w:rsid w:val="00407595"/>
    <w:rsid w:val="004102FF"/>
    <w:rsid w:val="00411F52"/>
    <w:rsid w:val="004161EE"/>
    <w:rsid w:val="00417F21"/>
    <w:rsid w:val="0043035B"/>
    <w:rsid w:val="004304F0"/>
    <w:rsid w:val="00430768"/>
    <w:rsid w:val="0043084B"/>
    <w:rsid w:val="00431DC5"/>
    <w:rsid w:val="00431E4E"/>
    <w:rsid w:val="00432207"/>
    <w:rsid w:val="00434C4C"/>
    <w:rsid w:val="00435116"/>
    <w:rsid w:val="00442CE6"/>
    <w:rsid w:val="0044321A"/>
    <w:rsid w:val="00445B8C"/>
    <w:rsid w:val="00452FA5"/>
    <w:rsid w:val="00456C3E"/>
    <w:rsid w:val="00460117"/>
    <w:rsid w:val="0046083B"/>
    <w:rsid w:val="00462738"/>
    <w:rsid w:val="0046577D"/>
    <w:rsid w:val="004700D6"/>
    <w:rsid w:val="00472A8A"/>
    <w:rsid w:val="00473885"/>
    <w:rsid w:val="00477452"/>
    <w:rsid w:val="004817A0"/>
    <w:rsid w:val="00485027"/>
    <w:rsid w:val="00491235"/>
    <w:rsid w:val="00491D42"/>
    <w:rsid w:val="00491E02"/>
    <w:rsid w:val="004965C3"/>
    <w:rsid w:val="0049681A"/>
    <w:rsid w:val="004A06F2"/>
    <w:rsid w:val="004A1313"/>
    <w:rsid w:val="004A29B4"/>
    <w:rsid w:val="004B3543"/>
    <w:rsid w:val="004B3905"/>
    <w:rsid w:val="004B3C9B"/>
    <w:rsid w:val="004C35CA"/>
    <w:rsid w:val="004D07A6"/>
    <w:rsid w:val="004D2852"/>
    <w:rsid w:val="004E01F0"/>
    <w:rsid w:val="004E2AA6"/>
    <w:rsid w:val="004E33E8"/>
    <w:rsid w:val="004E5CFF"/>
    <w:rsid w:val="004F2577"/>
    <w:rsid w:val="004F4A50"/>
    <w:rsid w:val="00500867"/>
    <w:rsid w:val="005009DE"/>
    <w:rsid w:val="0050488E"/>
    <w:rsid w:val="00504BE2"/>
    <w:rsid w:val="00507146"/>
    <w:rsid w:val="00507221"/>
    <w:rsid w:val="00507D58"/>
    <w:rsid w:val="00512916"/>
    <w:rsid w:val="00513F4A"/>
    <w:rsid w:val="00514FC0"/>
    <w:rsid w:val="00515042"/>
    <w:rsid w:val="00522550"/>
    <w:rsid w:val="00525A9C"/>
    <w:rsid w:val="00526C3D"/>
    <w:rsid w:val="00531AE4"/>
    <w:rsid w:val="00534787"/>
    <w:rsid w:val="0053482F"/>
    <w:rsid w:val="00536431"/>
    <w:rsid w:val="00541371"/>
    <w:rsid w:val="00543B10"/>
    <w:rsid w:val="00544CED"/>
    <w:rsid w:val="0054539C"/>
    <w:rsid w:val="00546623"/>
    <w:rsid w:val="00551127"/>
    <w:rsid w:val="00552983"/>
    <w:rsid w:val="00554100"/>
    <w:rsid w:val="005568B8"/>
    <w:rsid w:val="005650FD"/>
    <w:rsid w:val="00565668"/>
    <w:rsid w:val="005706DD"/>
    <w:rsid w:val="00570D03"/>
    <w:rsid w:val="0057377B"/>
    <w:rsid w:val="005755CF"/>
    <w:rsid w:val="00590505"/>
    <w:rsid w:val="00591CF7"/>
    <w:rsid w:val="00594E05"/>
    <w:rsid w:val="0059677D"/>
    <w:rsid w:val="005970DA"/>
    <w:rsid w:val="005A0103"/>
    <w:rsid w:val="005A61C6"/>
    <w:rsid w:val="005A70EE"/>
    <w:rsid w:val="005B6166"/>
    <w:rsid w:val="005B72EA"/>
    <w:rsid w:val="005C2F5F"/>
    <w:rsid w:val="005C3235"/>
    <w:rsid w:val="005C5E73"/>
    <w:rsid w:val="005C7653"/>
    <w:rsid w:val="005D5819"/>
    <w:rsid w:val="005D5859"/>
    <w:rsid w:val="005D5A3A"/>
    <w:rsid w:val="005E385E"/>
    <w:rsid w:val="005E455A"/>
    <w:rsid w:val="005E62D9"/>
    <w:rsid w:val="005E7679"/>
    <w:rsid w:val="005E77F4"/>
    <w:rsid w:val="005F0892"/>
    <w:rsid w:val="005F240B"/>
    <w:rsid w:val="005F2A79"/>
    <w:rsid w:val="005F6539"/>
    <w:rsid w:val="005F6C5E"/>
    <w:rsid w:val="005F7574"/>
    <w:rsid w:val="005F7830"/>
    <w:rsid w:val="00600FD7"/>
    <w:rsid w:val="0060112B"/>
    <w:rsid w:val="00611601"/>
    <w:rsid w:val="00614A4B"/>
    <w:rsid w:val="00617AAD"/>
    <w:rsid w:val="006202C7"/>
    <w:rsid w:val="00631184"/>
    <w:rsid w:val="0063270B"/>
    <w:rsid w:val="00632E83"/>
    <w:rsid w:val="00636857"/>
    <w:rsid w:val="00642559"/>
    <w:rsid w:val="00643405"/>
    <w:rsid w:val="006448F7"/>
    <w:rsid w:val="00644A09"/>
    <w:rsid w:val="00644B47"/>
    <w:rsid w:val="006462F9"/>
    <w:rsid w:val="006515BC"/>
    <w:rsid w:val="0065226E"/>
    <w:rsid w:val="00660E83"/>
    <w:rsid w:val="00666A52"/>
    <w:rsid w:val="0067182F"/>
    <w:rsid w:val="00671C08"/>
    <w:rsid w:val="006721EC"/>
    <w:rsid w:val="006739F6"/>
    <w:rsid w:val="00674823"/>
    <w:rsid w:val="006759FF"/>
    <w:rsid w:val="006821F5"/>
    <w:rsid w:val="0068370A"/>
    <w:rsid w:val="00696954"/>
    <w:rsid w:val="00697A8E"/>
    <w:rsid w:val="006A03E3"/>
    <w:rsid w:val="006A0563"/>
    <w:rsid w:val="006A0D67"/>
    <w:rsid w:val="006A2824"/>
    <w:rsid w:val="006A343D"/>
    <w:rsid w:val="006A35D3"/>
    <w:rsid w:val="006B2D89"/>
    <w:rsid w:val="006B483F"/>
    <w:rsid w:val="006B5D82"/>
    <w:rsid w:val="006B6E5A"/>
    <w:rsid w:val="006C010B"/>
    <w:rsid w:val="006C07DD"/>
    <w:rsid w:val="006C2C63"/>
    <w:rsid w:val="006C73F4"/>
    <w:rsid w:val="006D274F"/>
    <w:rsid w:val="006D285A"/>
    <w:rsid w:val="006D45D6"/>
    <w:rsid w:val="006D4F0A"/>
    <w:rsid w:val="006E2144"/>
    <w:rsid w:val="006E3360"/>
    <w:rsid w:val="006E5FAF"/>
    <w:rsid w:val="006E69CD"/>
    <w:rsid w:val="006F0CCC"/>
    <w:rsid w:val="006F2125"/>
    <w:rsid w:val="006F5962"/>
    <w:rsid w:val="006F7E64"/>
    <w:rsid w:val="00700EB3"/>
    <w:rsid w:val="00705292"/>
    <w:rsid w:val="00705445"/>
    <w:rsid w:val="00706E1C"/>
    <w:rsid w:val="00710E07"/>
    <w:rsid w:val="00711FD6"/>
    <w:rsid w:val="007131B7"/>
    <w:rsid w:val="00714725"/>
    <w:rsid w:val="00717601"/>
    <w:rsid w:val="00717C89"/>
    <w:rsid w:val="0072228B"/>
    <w:rsid w:val="00726886"/>
    <w:rsid w:val="00727659"/>
    <w:rsid w:val="00730EF9"/>
    <w:rsid w:val="007317F0"/>
    <w:rsid w:val="00731FD5"/>
    <w:rsid w:val="00732311"/>
    <w:rsid w:val="0073274E"/>
    <w:rsid w:val="00733B8E"/>
    <w:rsid w:val="007368AC"/>
    <w:rsid w:val="007375A6"/>
    <w:rsid w:val="007409A7"/>
    <w:rsid w:val="007437E5"/>
    <w:rsid w:val="00743AD3"/>
    <w:rsid w:val="00743E10"/>
    <w:rsid w:val="00743EF5"/>
    <w:rsid w:val="007446F0"/>
    <w:rsid w:val="0074497D"/>
    <w:rsid w:val="007461CA"/>
    <w:rsid w:val="00753CE8"/>
    <w:rsid w:val="0076199C"/>
    <w:rsid w:val="00761B47"/>
    <w:rsid w:val="00765CCA"/>
    <w:rsid w:val="0077070E"/>
    <w:rsid w:val="0077122E"/>
    <w:rsid w:val="0077131E"/>
    <w:rsid w:val="007738FC"/>
    <w:rsid w:val="0077462F"/>
    <w:rsid w:val="007748FF"/>
    <w:rsid w:val="00776DA5"/>
    <w:rsid w:val="00786193"/>
    <w:rsid w:val="0079285F"/>
    <w:rsid w:val="007955E9"/>
    <w:rsid w:val="007972E1"/>
    <w:rsid w:val="007A1E3A"/>
    <w:rsid w:val="007A5560"/>
    <w:rsid w:val="007A7BAB"/>
    <w:rsid w:val="007B102D"/>
    <w:rsid w:val="007B4455"/>
    <w:rsid w:val="007C02B7"/>
    <w:rsid w:val="007C0D9D"/>
    <w:rsid w:val="007C3BB6"/>
    <w:rsid w:val="007D24DA"/>
    <w:rsid w:val="007D42D3"/>
    <w:rsid w:val="007D4516"/>
    <w:rsid w:val="007D58C5"/>
    <w:rsid w:val="007D5CC4"/>
    <w:rsid w:val="007D65E0"/>
    <w:rsid w:val="007E0544"/>
    <w:rsid w:val="007E0559"/>
    <w:rsid w:val="007E1CAD"/>
    <w:rsid w:val="007E3C55"/>
    <w:rsid w:val="007E5EA8"/>
    <w:rsid w:val="007E732E"/>
    <w:rsid w:val="008010D1"/>
    <w:rsid w:val="00803DED"/>
    <w:rsid w:val="00804931"/>
    <w:rsid w:val="0081058E"/>
    <w:rsid w:val="00812BFE"/>
    <w:rsid w:val="00814AB7"/>
    <w:rsid w:val="00815085"/>
    <w:rsid w:val="00815138"/>
    <w:rsid w:val="00820BF2"/>
    <w:rsid w:val="00823279"/>
    <w:rsid w:val="008234B3"/>
    <w:rsid w:val="00823C58"/>
    <w:rsid w:val="0082577D"/>
    <w:rsid w:val="00825D46"/>
    <w:rsid w:val="00826037"/>
    <w:rsid w:val="0082609B"/>
    <w:rsid w:val="00826C5C"/>
    <w:rsid w:val="00827A0C"/>
    <w:rsid w:val="00827CF3"/>
    <w:rsid w:val="00837F45"/>
    <w:rsid w:val="00840AEA"/>
    <w:rsid w:val="00843B64"/>
    <w:rsid w:val="0084753A"/>
    <w:rsid w:val="00850C07"/>
    <w:rsid w:val="008529D1"/>
    <w:rsid w:val="00855A08"/>
    <w:rsid w:val="00855F25"/>
    <w:rsid w:val="00856D10"/>
    <w:rsid w:val="00857F2C"/>
    <w:rsid w:val="00860AC1"/>
    <w:rsid w:val="00860AF2"/>
    <w:rsid w:val="00863AA3"/>
    <w:rsid w:val="00864770"/>
    <w:rsid w:val="00867105"/>
    <w:rsid w:val="008678CE"/>
    <w:rsid w:val="008709E5"/>
    <w:rsid w:val="0087148F"/>
    <w:rsid w:val="00872F7C"/>
    <w:rsid w:val="00875346"/>
    <w:rsid w:val="008759F5"/>
    <w:rsid w:val="008834D8"/>
    <w:rsid w:val="00884D0D"/>
    <w:rsid w:val="008901DB"/>
    <w:rsid w:val="00894009"/>
    <w:rsid w:val="008A3418"/>
    <w:rsid w:val="008A55AA"/>
    <w:rsid w:val="008B471E"/>
    <w:rsid w:val="008B541C"/>
    <w:rsid w:val="008D02CA"/>
    <w:rsid w:val="008D16D8"/>
    <w:rsid w:val="008D172B"/>
    <w:rsid w:val="008D5AB6"/>
    <w:rsid w:val="008E53CF"/>
    <w:rsid w:val="008E5733"/>
    <w:rsid w:val="008E590E"/>
    <w:rsid w:val="008E7183"/>
    <w:rsid w:val="008F0269"/>
    <w:rsid w:val="008F0D2C"/>
    <w:rsid w:val="00902640"/>
    <w:rsid w:val="00903C4E"/>
    <w:rsid w:val="00914307"/>
    <w:rsid w:val="00915233"/>
    <w:rsid w:val="00915B85"/>
    <w:rsid w:val="009164AB"/>
    <w:rsid w:val="0091791C"/>
    <w:rsid w:val="00925A40"/>
    <w:rsid w:val="00936296"/>
    <w:rsid w:val="00941B4B"/>
    <w:rsid w:val="009444BD"/>
    <w:rsid w:val="0094492B"/>
    <w:rsid w:val="009476C8"/>
    <w:rsid w:val="009508F0"/>
    <w:rsid w:val="00954988"/>
    <w:rsid w:val="00954C58"/>
    <w:rsid w:val="00963410"/>
    <w:rsid w:val="009651B1"/>
    <w:rsid w:val="009717ED"/>
    <w:rsid w:val="0097643A"/>
    <w:rsid w:val="00980BA2"/>
    <w:rsid w:val="00982C58"/>
    <w:rsid w:val="0098362F"/>
    <w:rsid w:val="00983CDD"/>
    <w:rsid w:val="0098448D"/>
    <w:rsid w:val="00987035"/>
    <w:rsid w:val="00996AAC"/>
    <w:rsid w:val="00997B39"/>
    <w:rsid w:val="009A1F29"/>
    <w:rsid w:val="009A21FC"/>
    <w:rsid w:val="009A3E6F"/>
    <w:rsid w:val="009A4726"/>
    <w:rsid w:val="009A4BF2"/>
    <w:rsid w:val="009A511E"/>
    <w:rsid w:val="009A782B"/>
    <w:rsid w:val="009B1712"/>
    <w:rsid w:val="009B76E3"/>
    <w:rsid w:val="009C1FB8"/>
    <w:rsid w:val="009C597A"/>
    <w:rsid w:val="009C5BD9"/>
    <w:rsid w:val="009C5D50"/>
    <w:rsid w:val="009C743C"/>
    <w:rsid w:val="009C79F2"/>
    <w:rsid w:val="009D00C8"/>
    <w:rsid w:val="009E1111"/>
    <w:rsid w:val="009E5634"/>
    <w:rsid w:val="009E6061"/>
    <w:rsid w:val="009F00C9"/>
    <w:rsid w:val="009F2515"/>
    <w:rsid w:val="009F2985"/>
    <w:rsid w:val="009F31C5"/>
    <w:rsid w:val="009F7855"/>
    <w:rsid w:val="00A0477E"/>
    <w:rsid w:val="00A106BD"/>
    <w:rsid w:val="00A1599C"/>
    <w:rsid w:val="00A2129A"/>
    <w:rsid w:val="00A313AB"/>
    <w:rsid w:val="00A333CC"/>
    <w:rsid w:val="00A343CC"/>
    <w:rsid w:val="00A3566D"/>
    <w:rsid w:val="00A4671D"/>
    <w:rsid w:val="00A51A2C"/>
    <w:rsid w:val="00A54EED"/>
    <w:rsid w:val="00A604DE"/>
    <w:rsid w:val="00A61625"/>
    <w:rsid w:val="00A623FD"/>
    <w:rsid w:val="00A63647"/>
    <w:rsid w:val="00A64BFF"/>
    <w:rsid w:val="00A7139B"/>
    <w:rsid w:val="00A7316C"/>
    <w:rsid w:val="00A75E2E"/>
    <w:rsid w:val="00A80F10"/>
    <w:rsid w:val="00A810DB"/>
    <w:rsid w:val="00A835CA"/>
    <w:rsid w:val="00A84097"/>
    <w:rsid w:val="00AA0ACA"/>
    <w:rsid w:val="00AA0B05"/>
    <w:rsid w:val="00AA16C0"/>
    <w:rsid w:val="00AA2A33"/>
    <w:rsid w:val="00AA316A"/>
    <w:rsid w:val="00AA50C8"/>
    <w:rsid w:val="00AA73F2"/>
    <w:rsid w:val="00AA75DB"/>
    <w:rsid w:val="00AB37BA"/>
    <w:rsid w:val="00AB5370"/>
    <w:rsid w:val="00AB678E"/>
    <w:rsid w:val="00AB6AA1"/>
    <w:rsid w:val="00AC0495"/>
    <w:rsid w:val="00AC1643"/>
    <w:rsid w:val="00AC39C6"/>
    <w:rsid w:val="00AC409B"/>
    <w:rsid w:val="00AC4193"/>
    <w:rsid w:val="00AD3FF6"/>
    <w:rsid w:val="00AD45DA"/>
    <w:rsid w:val="00AD61F7"/>
    <w:rsid w:val="00AD76CA"/>
    <w:rsid w:val="00AE0A8B"/>
    <w:rsid w:val="00AE1714"/>
    <w:rsid w:val="00AE23E3"/>
    <w:rsid w:val="00AE25BD"/>
    <w:rsid w:val="00AE3F79"/>
    <w:rsid w:val="00AF16B7"/>
    <w:rsid w:val="00B000DE"/>
    <w:rsid w:val="00B012EA"/>
    <w:rsid w:val="00B01A09"/>
    <w:rsid w:val="00B04577"/>
    <w:rsid w:val="00B04D42"/>
    <w:rsid w:val="00B078D9"/>
    <w:rsid w:val="00B07E3A"/>
    <w:rsid w:val="00B10098"/>
    <w:rsid w:val="00B24A59"/>
    <w:rsid w:val="00B275AE"/>
    <w:rsid w:val="00B3430F"/>
    <w:rsid w:val="00B34808"/>
    <w:rsid w:val="00B36F05"/>
    <w:rsid w:val="00B4299A"/>
    <w:rsid w:val="00B437A2"/>
    <w:rsid w:val="00B50B53"/>
    <w:rsid w:val="00B51F7D"/>
    <w:rsid w:val="00B5294E"/>
    <w:rsid w:val="00B52B45"/>
    <w:rsid w:val="00B5381B"/>
    <w:rsid w:val="00B54B01"/>
    <w:rsid w:val="00B56968"/>
    <w:rsid w:val="00B7161F"/>
    <w:rsid w:val="00B72F45"/>
    <w:rsid w:val="00B80975"/>
    <w:rsid w:val="00B84D70"/>
    <w:rsid w:val="00B91E07"/>
    <w:rsid w:val="00B956F2"/>
    <w:rsid w:val="00BA4D16"/>
    <w:rsid w:val="00BA765B"/>
    <w:rsid w:val="00BB0649"/>
    <w:rsid w:val="00BB353C"/>
    <w:rsid w:val="00BB63FB"/>
    <w:rsid w:val="00BC1259"/>
    <w:rsid w:val="00BC2C8E"/>
    <w:rsid w:val="00BC2D10"/>
    <w:rsid w:val="00BC2F7E"/>
    <w:rsid w:val="00BC4666"/>
    <w:rsid w:val="00BC49D1"/>
    <w:rsid w:val="00BC77BA"/>
    <w:rsid w:val="00BD366F"/>
    <w:rsid w:val="00BD64AE"/>
    <w:rsid w:val="00BD6AA3"/>
    <w:rsid w:val="00BD6D4B"/>
    <w:rsid w:val="00BE0C55"/>
    <w:rsid w:val="00BE2A56"/>
    <w:rsid w:val="00BF3829"/>
    <w:rsid w:val="00BF3D87"/>
    <w:rsid w:val="00BF6813"/>
    <w:rsid w:val="00BF6A51"/>
    <w:rsid w:val="00BF7471"/>
    <w:rsid w:val="00C045AA"/>
    <w:rsid w:val="00C050A3"/>
    <w:rsid w:val="00C06365"/>
    <w:rsid w:val="00C0736A"/>
    <w:rsid w:val="00C107F3"/>
    <w:rsid w:val="00C10C74"/>
    <w:rsid w:val="00C11163"/>
    <w:rsid w:val="00C11697"/>
    <w:rsid w:val="00C124BA"/>
    <w:rsid w:val="00C12BBC"/>
    <w:rsid w:val="00C14AB4"/>
    <w:rsid w:val="00C164A8"/>
    <w:rsid w:val="00C17F3D"/>
    <w:rsid w:val="00C217EC"/>
    <w:rsid w:val="00C2409A"/>
    <w:rsid w:val="00C25865"/>
    <w:rsid w:val="00C27912"/>
    <w:rsid w:val="00C27BC8"/>
    <w:rsid w:val="00C30541"/>
    <w:rsid w:val="00C311DA"/>
    <w:rsid w:val="00C3481E"/>
    <w:rsid w:val="00C349E1"/>
    <w:rsid w:val="00C36CDB"/>
    <w:rsid w:val="00C37A51"/>
    <w:rsid w:val="00C44BBE"/>
    <w:rsid w:val="00C45E34"/>
    <w:rsid w:val="00C47BB8"/>
    <w:rsid w:val="00C608A1"/>
    <w:rsid w:val="00C63905"/>
    <w:rsid w:val="00C7083F"/>
    <w:rsid w:val="00C72F17"/>
    <w:rsid w:val="00C75DB6"/>
    <w:rsid w:val="00C77564"/>
    <w:rsid w:val="00C80223"/>
    <w:rsid w:val="00C80BDB"/>
    <w:rsid w:val="00C8385D"/>
    <w:rsid w:val="00C839D1"/>
    <w:rsid w:val="00C842ED"/>
    <w:rsid w:val="00C84C36"/>
    <w:rsid w:val="00C852ED"/>
    <w:rsid w:val="00C87709"/>
    <w:rsid w:val="00C901B4"/>
    <w:rsid w:val="00C9317E"/>
    <w:rsid w:val="00C9795E"/>
    <w:rsid w:val="00CA08BD"/>
    <w:rsid w:val="00CA0BDF"/>
    <w:rsid w:val="00CA17A8"/>
    <w:rsid w:val="00CA3DEB"/>
    <w:rsid w:val="00CA7C19"/>
    <w:rsid w:val="00CB31F4"/>
    <w:rsid w:val="00CB5281"/>
    <w:rsid w:val="00CB7E9F"/>
    <w:rsid w:val="00CC0662"/>
    <w:rsid w:val="00CC2507"/>
    <w:rsid w:val="00CC2707"/>
    <w:rsid w:val="00CC3D70"/>
    <w:rsid w:val="00CC3DD4"/>
    <w:rsid w:val="00CE10B8"/>
    <w:rsid w:val="00CE37E1"/>
    <w:rsid w:val="00CE3E2E"/>
    <w:rsid w:val="00CE45AE"/>
    <w:rsid w:val="00CE5328"/>
    <w:rsid w:val="00CE627E"/>
    <w:rsid w:val="00CE78F7"/>
    <w:rsid w:val="00CF0F6C"/>
    <w:rsid w:val="00CF39BB"/>
    <w:rsid w:val="00CF6CB5"/>
    <w:rsid w:val="00D01AA1"/>
    <w:rsid w:val="00D0654D"/>
    <w:rsid w:val="00D06728"/>
    <w:rsid w:val="00D071B1"/>
    <w:rsid w:val="00D0782A"/>
    <w:rsid w:val="00D079EB"/>
    <w:rsid w:val="00D102A1"/>
    <w:rsid w:val="00D17077"/>
    <w:rsid w:val="00D20DD8"/>
    <w:rsid w:val="00D2326D"/>
    <w:rsid w:val="00D2580D"/>
    <w:rsid w:val="00D3015E"/>
    <w:rsid w:val="00D30D25"/>
    <w:rsid w:val="00D32C39"/>
    <w:rsid w:val="00D34580"/>
    <w:rsid w:val="00D4004B"/>
    <w:rsid w:val="00D40C0D"/>
    <w:rsid w:val="00D414DC"/>
    <w:rsid w:val="00D4375B"/>
    <w:rsid w:val="00D4382F"/>
    <w:rsid w:val="00D4582C"/>
    <w:rsid w:val="00D51FB7"/>
    <w:rsid w:val="00D52FC8"/>
    <w:rsid w:val="00D538A5"/>
    <w:rsid w:val="00D55668"/>
    <w:rsid w:val="00D572D5"/>
    <w:rsid w:val="00D600A6"/>
    <w:rsid w:val="00D60567"/>
    <w:rsid w:val="00D60FDB"/>
    <w:rsid w:val="00D63568"/>
    <w:rsid w:val="00D6406E"/>
    <w:rsid w:val="00D641AA"/>
    <w:rsid w:val="00D712E5"/>
    <w:rsid w:val="00D82255"/>
    <w:rsid w:val="00D826BA"/>
    <w:rsid w:val="00D833F1"/>
    <w:rsid w:val="00D83434"/>
    <w:rsid w:val="00D85258"/>
    <w:rsid w:val="00D864B8"/>
    <w:rsid w:val="00D87367"/>
    <w:rsid w:val="00D878EC"/>
    <w:rsid w:val="00D9364F"/>
    <w:rsid w:val="00D94E33"/>
    <w:rsid w:val="00D95DC6"/>
    <w:rsid w:val="00D974A1"/>
    <w:rsid w:val="00DA1D1C"/>
    <w:rsid w:val="00DA21E4"/>
    <w:rsid w:val="00DA2BD4"/>
    <w:rsid w:val="00DB0887"/>
    <w:rsid w:val="00DB36C3"/>
    <w:rsid w:val="00DB5019"/>
    <w:rsid w:val="00DC3A1F"/>
    <w:rsid w:val="00DC741E"/>
    <w:rsid w:val="00DD0836"/>
    <w:rsid w:val="00DD2394"/>
    <w:rsid w:val="00DD37A2"/>
    <w:rsid w:val="00DD55CA"/>
    <w:rsid w:val="00DD5E9A"/>
    <w:rsid w:val="00DD7ACD"/>
    <w:rsid w:val="00DE0BDC"/>
    <w:rsid w:val="00DE17EB"/>
    <w:rsid w:val="00DE19B8"/>
    <w:rsid w:val="00DE1B0C"/>
    <w:rsid w:val="00DE47F1"/>
    <w:rsid w:val="00DE6488"/>
    <w:rsid w:val="00DF059B"/>
    <w:rsid w:val="00DF0CF8"/>
    <w:rsid w:val="00DF1994"/>
    <w:rsid w:val="00E008EB"/>
    <w:rsid w:val="00E04DDF"/>
    <w:rsid w:val="00E07666"/>
    <w:rsid w:val="00E1244C"/>
    <w:rsid w:val="00E12646"/>
    <w:rsid w:val="00E1342C"/>
    <w:rsid w:val="00E2067A"/>
    <w:rsid w:val="00E21A75"/>
    <w:rsid w:val="00E3043F"/>
    <w:rsid w:val="00E33BC0"/>
    <w:rsid w:val="00E51082"/>
    <w:rsid w:val="00E52349"/>
    <w:rsid w:val="00E52828"/>
    <w:rsid w:val="00E54911"/>
    <w:rsid w:val="00E54C1B"/>
    <w:rsid w:val="00E54D98"/>
    <w:rsid w:val="00E5638F"/>
    <w:rsid w:val="00E57BCB"/>
    <w:rsid w:val="00E61272"/>
    <w:rsid w:val="00E62C5E"/>
    <w:rsid w:val="00E72010"/>
    <w:rsid w:val="00E736CD"/>
    <w:rsid w:val="00E800EC"/>
    <w:rsid w:val="00E81915"/>
    <w:rsid w:val="00E82F4E"/>
    <w:rsid w:val="00E84B05"/>
    <w:rsid w:val="00E858FD"/>
    <w:rsid w:val="00E85ABA"/>
    <w:rsid w:val="00E86F00"/>
    <w:rsid w:val="00E87C32"/>
    <w:rsid w:val="00E90443"/>
    <w:rsid w:val="00E90E3F"/>
    <w:rsid w:val="00E9148C"/>
    <w:rsid w:val="00E922A6"/>
    <w:rsid w:val="00E925EF"/>
    <w:rsid w:val="00E93C36"/>
    <w:rsid w:val="00E94E41"/>
    <w:rsid w:val="00E9613C"/>
    <w:rsid w:val="00EA188D"/>
    <w:rsid w:val="00EA3892"/>
    <w:rsid w:val="00EA44D0"/>
    <w:rsid w:val="00EA69D6"/>
    <w:rsid w:val="00EB4558"/>
    <w:rsid w:val="00EB5ADE"/>
    <w:rsid w:val="00EC4431"/>
    <w:rsid w:val="00EC5BBF"/>
    <w:rsid w:val="00ED3984"/>
    <w:rsid w:val="00ED41AC"/>
    <w:rsid w:val="00EE1A86"/>
    <w:rsid w:val="00EE1E35"/>
    <w:rsid w:val="00EE53A0"/>
    <w:rsid w:val="00EF15D3"/>
    <w:rsid w:val="00EF20F4"/>
    <w:rsid w:val="00EF4DE8"/>
    <w:rsid w:val="00EF5EBF"/>
    <w:rsid w:val="00F0025C"/>
    <w:rsid w:val="00F06B74"/>
    <w:rsid w:val="00F07280"/>
    <w:rsid w:val="00F1345D"/>
    <w:rsid w:val="00F13BBA"/>
    <w:rsid w:val="00F17EB0"/>
    <w:rsid w:val="00F214D6"/>
    <w:rsid w:val="00F25336"/>
    <w:rsid w:val="00F26024"/>
    <w:rsid w:val="00F31221"/>
    <w:rsid w:val="00F321FA"/>
    <w:rsid w:val="00F37F0E"/>
    <w:rsid w:val="00F40180"/>
    <w:rsid w:val="00F42A54"/>
    <w:rsid w:val="00F42E3C"/>
    <w:rsid w:val="00F47B06"/>
    <w:rsid w:val="00F52467"/>
    <w:rsid w:val="00F53682"/>
    <w:rsid w:val="00F55EB4"/>
    <w:rsid w:val="00F562B6"/>
    <w:rsid w:val="00F57F59"/>
    <w:rsid w:val="00F61C22"/>
    <w:rsid w:val="00F65097"/>
    <w:rsid w:val="00F66F6B"/>
    <w:rsid w:val="00F702EC"/>
    <w:rsid w:val="00F70627"/>
    <w:rsid w:val="00F72AAA"/>
    <w:rsid w:val="00F737BD"/>
    <w:rsid w:val="00F81423"/>
    <w:rsid w:val="00F84999"/>
    <w:rsid w:val="00F86D10"/>
    <w:rsid w:val="00F903AA"/>
    <w:rsid w:val="00F92B42"/>
    <w:rsid w:val="00F93A3A"/>
    <w:rsid w:val="00F9548D"/>
    <w:rsid w:val="00F95E68"/>
    <w:rsid w:val="00F96A26"/>
    <w:rsid w:val="00F96DB9"/>
    <w:rsid w:val="00F97F3A"/>
    <w:rsid w:val="00FA2232"/>
    <w:rsid w:val="00FA6284"/>
    <w:rsid w:val="00FA6D8A"/>
    <w:rsid w:val="00FA7CA9"/>
    <w:rsid w:val="00FC08A7"/>
    <w:rsid w:val="00FC3D54"/>
    <w:rsid w:val="00FC6DAE"/>
    <w:rsid w:val="00FD53D0"/>
    <w:rsid w:val="00FD6BC4"/>
    <w:rsid w:val="00FD718B"/>
    <w:rsid w:val="00FE13DB"/>
    <w:rsid w:val="00FE20EF"/>
    <w:rsid w:val="00FE6AD9"/>
    <w:rsid w:val="00FF12EA"/>
    <w:rsid w:val="00FF1815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0F4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4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0F4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ukovar.hr/kultura-i-obrazovanje/financiranje-udruga/objav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A8CA-C728-4A5C-A8B1-774905E5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3</Pages>
  <Words>752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Mitrović Siniša</cp:lastModifiedBy>
  <cp:revision>305</cp:revision>
  <cp:lastPrinted>2018-04-11T11:02:00Z</cp:lastPrinted>
  <dcterms:created xsi:type="dcterms:W3CDTF">2016-09-13T10:19:00Z</dcterms:created>
  <dcterms:modified xsi:type="dcterms:W3CDTF">2018-04-16T05:26:00Z</dcterms:modified>
</cp:coreProperties>
</file>